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val="en-GB" w:eastAsia="ja-JP"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887809" w:rsidRDefault="009E38AC">
      <w:pPr>
        <w:pStyle w:val="Titel"/>
        <w:jc w:val="center"/>
        <w:rPr>
          <w:rFonts w:ascii="Open Baskerville 0.0.75" w:hAnsi="Open Baskerville 0.0.75"/>
          <w:lang w:val="en-GB"/>
        </w:rPr>
      </w:pPr>
    </w:p>
    <w:p w14:paraId="349CCF08"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val="en-GB" w:eastAsia="ja-JP"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p>
    <w:p w14:paraId="7EBF3567" w14:textId="77777777" w:rsidR="009E38AC" w:rsidRPr="00887809" w:rsidRDefault="00E46DA3">
      <w:pPr>
        <w:pStyle w:val="Titel"/>
        <w:jc w:val="center"/>
        <w:rPr>
          <w:rFonts w:ascii="Open Baskerville 0.0.75" w:hAnsi="Open Baskerville 0.0.75"/>
          <w:lang w:val="en-GB"/>
        </w:rPr>
      </w:pPr>
      <w:r w:rsidRPr="00887809">
        <w:rPr>
          <w:rFonts w:ascii="Open Baskerville 0.0.75" w:hAnsi="Open Baskerville 0.0.75"/>
          <w:lang w:val="en-GB"/>
        </w:rPr>
        <w:t>Machine Design</w:t>
      </w:r>
    </w:p>
    <w:p w14:paraId="0870A5E9" w14:textId="77777777" w:rsidR="009E38AC" w:rsidRPr="00887809" w:rsidRDefault="00E46DA3">
      <w:pPr>
        <w:pStyle w:val="Standard"/>
        <w:jc w:val="center"/>
        <w:rPr>
          <w:rFonts w:ascii="Open Baskerville 0.0.75" w:hAnsi="Open Baskerville 0.0.75"/>
          <w:lang w:val="en-GB"/>
        </w:rPr>
      </w:pPr>
      <w:r w:rsidRPr="00887809">
        <w:rPr>
          <w:rStyle w:val="Standaardalinea-lettertype"/>
          <w:rFonts w:ascii="Open Baskerville 0.0.75" w:hAnsi="Open Baskerville 0.0.75"/>
          <w:noProof/>
          <w:lang w:val="en-GB" w:eastAsia="ja-JP" w:bidi="ar-SA"/>
        </w:rPr>
        <mc:AlternateContent>
          <mc:Choice Requires="wps">
            <w:drawing>
              <wp:anchor distT="0" distB="0" distL="114300" distR="114300" simplePos="0" relativeHeight="4" behindDoc="0" locked="0" layoutInCell="1" allowOverlap="1" wp14:anchorId="0531D307" wp14:editId="637953D6">
                <wp:simplePos x="0" y="0"/>
                <wp:positionH relativeFrom="column">
                  <wp:posOffset>925189</wp:posOffset>
                </wp:positionH>
                <wp:positionV relativeFrom="paragraph">
                  <wp:posOffset>136428</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 w14:anchorId="7FDAE117" id="Rechte verbindingslijn 3" o:spid="_x0000_s1026" type="#_x0000_t32" style="position:absolute;margin-left:72.85pt;margin-top:10.7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" strokecolor="#3465a4" strokeweight=".35281mm">
                <v:stroke joinstyle="miter"/>
              </v:shape>
            </w:pict>
          </mc:Fallback>
        </mc:AlternateContent>
      </w:r>
    </w:p>
    <w:p w14:paraId="39C919B6" w14:textId="77777777" w:rsidR="009E38AC" w:rsidRPr="00887809" w:rsidRDefault="009E38AC">
      <w:pPr>
        <w:pStyle w:val="Standard"/>
        <w:jc w:val="center"/>
        <w:rPr>
          <w:rFonts w:ascii="Open Baskerville 0.0.75" w:hAnsi="Open Baskerville 0.0.75"/>
          <w:lang w:val="en-GB"/>
        </w:rPr>
      </w:pPr>
    </w:p>
    <w:p w14:paraId="53C7BF27" w14:textId="267251C1" w:rsidR="001472B6" w:rsidRDefault="001472B6">
      <w:pPr>
        <w:pStyle w:val="Textbody"/>
        <w:jc w:val="center"/>
        <w:rPr>
          <w:rFonts w:ascii="Open Baskerville 0.0.75" w:hAnsi="Open Baskerville 0.0.75"/>
          <w:lang w:val="en-GB"/>
        </w:rPr>
      </w:pPr>
      <w:r>
        <w:rPr>
          <w:rFonts w:ascii="Open Baskerville 0.0.75" w:hAnsi="Open Baskerville 0.0.75"/>
          <w:lang w:val="en-GB"/>
        </w:rPr>
        <w:t>Friday, 6</w:t>
      </w:r>
      <w:r w:rsidRPr="001472B6">
        <w:rPr>
          <w:rFonts w:ascii="Open Baskerville 0.0.75" w:hAnsi="Open Baskerville 0.0.75"/>
          <w:vertAlign w:val="superscript"/>
          <w:lang w:val="en-GB"/>
        </w:rPr>
        <w:t>th</w:t>
      </w:r>
      <w:r>
        <w:rPr>
          <w:rFonts w:ascii="Open Baskerville 0.0.75" w:hAnsi="Open Baskerville 0.0.75"/>
          <w:lang w:val="en-GB"/>
        </w:rPr>
        <w:t xml:space="preserve"> of March 2015</w:t>
      </w:r>
    </w:p>
    <w:p w14:paraId="72EC2BD0" w14:textId="30FD24AB"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2IO70</w:t>
      </w:r>
    </w:p>
    <w:p w14:paraId="6959BC74" w14:textId="77777777" w:rsidR="009E38AC" w:rsidRPr="00887809" w:rsidRDefault="009E38AC">
      <w:pPr>
        <w:pStyle w:val="Standard"/>
        <w:jc w:val="center"/>
        <w:rPr>
          <w:rFonts w:ascii="Open Baskerville 0.0.75" w:hAnsi="Open Baskerville 0.0.75"/>
          <w:lang w:val="en-GB"/>
        </w:rPr>
      </w:pPr>
    </w:p>
    <w:p w14:paraId="329F8B94" w14:textId="77777777" w:rsidR="009E38AC" w:rsidRPr="00887809" w:rsidRDefault="009E38AC">
      <w:pPr>
        <w:pStyle w:val="Standard"/>
        <w:jc w:val="center"/>
        <w:rPr>
          <w:rFonts w:ascii="Open Baskerville 0.0.75" w:hAnsi="Open Baskerville 0.0.75"/>
          <w:lang w:val="en-GB"/>
        </w:rPr>
      </w:pPr>
    </w:p>
    <w:p w14:paraId="2DBA73A6" w14:textId="77777777" w:rsidR="009E38AC" w:rsidRPr="00887809" w:rsidRDefault="009E38AC">
      <w:pPr>
        <w:pStyle w:val="Standard"/>
        <w:jc w:val="center"/>
        <w:rPr>
          <w:rFonts w:ascii="Open Baskerville 0.0.75" w:hAnsi="Open Baskerville 0.0.75"/>
          <w:lang w:val="en-GB"/>
        </w:rPr>
      </w:pPr>
    </w:p>
    <w:p w14:paraId="64F37AB3" w14:textId="77777777" w:rsidR="009E38AC" w:rsidRPr="00887809"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887809" w:rsidRDefault="009E38AC">
      <w:pPr>
        <w:pStyle w:val="Standard"/>
        <w:jc w:val="center"/>
        <w:rPr>
          <w:rFonts w:ascii="Open Baskerville 0.0.75" w:hAnsi="Open Baskerville 0.0.75"/>
          <w:lang w:val="en-GB"/>
        </w:rPr>
      </w:pPr>
    </w:p>
    <w:p w14:paraId="6750B153" w14:textId="77777777" w:rsidR="009E38AC" w:rsidRPr="00887809" w:rsidRDefault="009E38AC">
      <w:pPr>
        <w:pStyle w:val="Standard"/>
        <w:jc w:val="center"/>
        <w:rPr>
          <w:rFonts w:ascii="Open Baskerville 0.0.75" w:hAnsi="Open Baskerville 0.0.75"/>
          <w:lang w:val="en-GB"/>
        </w:rPr>
      </w:pPr>
    </w:p>
    <w:p w14:paraId="1DAFB7F6" w14:textId="77777777" w:rsidR="009E38AC" w:rsidRPr="00887809" w:rsidRDefault="009E38AC">
      <w:pPr>
        <w:pStyle w:val="Standard"/>
        <w:jc w:val="center"/>
        <w:rPr>
          <w:rFonts w:ascii="Open Baskerville 0.0.75" w:hAnsi="Open Baskerville 0.0.75"/>
          <w:lang w:val="en-GB"/>
        </w:rPr>
      </w:pPr>
    </w:p>
    <w:p w14:paraId="7931270A" w14:textId="77777777" w:rsidR="009E38AC" w:rsidRPr="00887809" w:rsidRDefault="009E38AC">
      <w:pPr>
        <w:pStyle w:val="Standard"/>
        <w:jc w:val="center"/>
        <w:rPr>
          <w:rFonts w:ascii="Open Baskerville 0.0.75" w:hAnsi="Open Baskerville 0.0.75"/>
          <w:lang w:val="en-GB"/>
        </w:rPr>
      </w:pPr>
    </w:p>
    <w:p w14:paraId="6DB3A031" w14:textId="77777777" w:rsidR="009E38AC" w:rsidRPr="00887809" w:rsidRDefault="009E38AC">
      <w:pPr>
        <w:pStyle w:val="Standard"/>
        <w:jc w:val="center"/>
        <w:rPr>
          <w:rFonts w:ascii="Open Baskerville 0.0.75" w:hAnsi="Open Baskerville 0.0.75"/>
          <w:lang w:val="en-GB"/>
        </w:rPr>
      </w:pPr>
    </w:p>
    <w:p w14:paraId="1F1577DB" w14:textId="77777777" w:rsidR="009E38AC" w:rsidRPr="00887809" w:rsidRDefault="009E38AC">
      <w:pPr>
        <w:pStyle w:val="Standard"/>
        <w:jc w:val="center"/>
        <w:rPr>
          <w:rFonts w:ascii="Open Baskerville 0.0.75" w:hAnsi="Open Baskerville 0.0.75"/>
          <w:lang w:val="en-GB"/>
        </w:rPr>
      </w:pPr>
    </w:p>
    <w:p w14:paraId="15A3D05F" w14:textId="77777777" w:rsidR="009E38AC" w:rsidRPr="00887809" w:rsidRDefault="009E38AC">
      <w:pPr>
        <w:pStyle w:val="Standard"/>
        <w:jc w:val="center"/>
        <w:rPr>
          <w:rFonts w:ascii="Open Baskerville 0.0.75" w:hAnsi="Open Baskerville 0.0.75"/>
          <w:lang w:val="en-GB"/>
        </w:rPr>
      </w:pPr>
    </w:p>
    <w:p w14:paraId="487D8EC0" w14:textId="77777777" w:rsidR="009E38AC" w:rsidRPr="00887809" w:rsidRDefault="009E38AC">
      <w:pPr>
        <w:pStyle w:val="Standard"/>
        <w:jc w:val="center"/>
        <w:rPr>
          <w:rFonts w:ascii="Open Baskerville 0.0.75" w:hAnsi="Open Baskerville 0.0.75"/>
          <w:lang w:val="en-GB"/>
        </w:rPr>
      </w:pPr>
    </w:p>
    <w:p w14:paraId="13DA251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p>
    <w:p w14:paraId="32CE4FFB" w14:textId="77777777" w:rsidR="009E38AC" w:rsidRPr="00887809" w:rsidRDefault="009E38AC">
      <w:pPr>
        <w:pStyle w:val="Standard"/>
        <w:jc w:val="center"/>
        <w:rPr>
          <w:rFonts w:ascii="Open Baskerville 0.0.75" w:hAnsi="Open Baskerville 0.0.75"/>
          <w:lang w:val="en-GB"/>
        </w:rPr>
      </w:pPr>
    </w:p>
    <w:p w14:paraId="2FDF1B7D" w14:textId="77777777" w:rsidR="009E38AC" w:rsidRPr="00887809" w:rsidRDefault="009E38AC">
      <w:pPr>
        <w:pStyle w:val="Standard"/>
        <w:jc w:val="center"/>
        <w:rPr>
          <w:rFonts w:ascii="Open Baskerville 0.0.75" w:hAnsi="Open Baskerville 0.0.75"/>
          <w:lang w:val="en-GB"/>
        </w:rPr>
      </w:pPr>
    </w:p>
    <w:p w14:paraId="1D2E52F1" w14:textId="77777777" w:rsidR="009E38AC" w:rsidRPr="00887809" w:rsidRDefault="009E38AC">
      <w:pPr>
        <w:pStyle w:val="Standard"/>
        <w:jc w:val="center"/>
        <w:rPr>
          <w:rFonts w:ascii="Open Baskerville 0.0.75" w:hAnsi="Open Baskerville 0.0.75"/>
          <w:lang w:val="en-GB"/>
        </w:rPr>
      </w:pPr>
    </w:p>
    <w:p w14:paraId="4D4AD203" w14:textId="77777777" w:rsidR="009E38AC" w:rsidRPr="00887809" w:rsidRDefault="009E38AC">
      <w:pPr>
        <w:pStyle w:val="Standard"/>
        <w:rPr>
          <w:rFonts w:ascii="Open Baskerville 0.0.75" w:hAnsi="Open Baskerville 0.0.75"/>
          <w:lang w:val="en-GB"/>
        </w:rPr>
      </w:pPr>
    </w:p>
    <w:p w14:paraId="4A6790B6" w14:textId="77777777" w:rsidR="009E38AC" w:rsidRPr="00887809" w:rsidRDefault="009E38AC">
      <w:pPr>
        <w:pStyle w:val="Standard"/>
        <w:jc w:val="center"/>
        <w:rPr>
          <w:rFonts w:ascii="Open Baskerville 0.0.75" w:hAnsi="Open Baskerville 0.0.75"/>
          <w:lang w:val="en-GB"/>
        </w:rPr>
      </w:pPr>
    </w:p>
    <w:p w14:paraId="022764DF" w14:textId="77777777" w:rsidR="009E38AC" w:rsidRPr="00887809" w:rsidRDefault="009E38AC">
      <w:pPr>
        <w:pStyle w:val="Standard"/>
        <w:jc w:val="center"/>
        <w:rPr>
          <w:rFonts w:ascii="Open Baskerville 0.0.75" w:hAnsi="Open Baskerville 0.0.75"/>
          <w:lang w:val="en-GB"/>
        </w:rPr>
      </w:pPr>
    </w:p>
    <w:p w14:paraId="3C556ED1" w14:textId="77777777" w:rsidR="009E38AC" w:rsidRPr="00887809" w:rsidRDefault="009E38AC">
      <w:pPr>
        <w:pStyle w:val="Standard"/>
        <w:jc w:val="center"/>
        <w:rPr>
          <w:rFonts w:ascii="Open Baskerville 0.0.75" w:hAnsi="Open Baskerville 0.0.75"/>
          <w:lang w:val="en-GB"/>
        </w:rPr>
      </w:pPr>
    </w:p>
    <w:p w14:paraId="34891D6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Group 16</w:t>
      </w:r>
    </w:p>
    <w:p w14:paraId="0B3A8C62"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Rolf</w:t>
      </w:r>
    </w:p>
    <w:p w14:paraId="60283E67"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Wigger</w:t>
      </w:r>
    </w:p>
    <w:p w14:paraId="02EED51B"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Stefan</w:t>
      </w:r>
    </w:p>
    <w:p w14:paraId="1F721E90" w14:textId="5DFC2DCB" w:rsidR="001472B6" w:rsidRDefault="00012094">
      <w:pPr>
        <w:pStyle w:val="Textbody"/>
        <w:jc w:val="center"/>
        <w:rPr>
          <w:rFonts w:ascii="Open Baskerville 0.0.75" w:hAnsi="Open Baskerville 0.0.75"/>
          <w:lang w:val="en-GB"/>
        </w:rPr>
      </w:pPr>
      <w:r w:rsidRPr="00887809">
        <w:rPr>
          <w:rFonts w:ascii="Open Baskerville 0.0.75" w:hAnsi="Open Baskerville 0.0.75"/>
          <w:lang w:val="en-GB"/>
        </w:rPr>
        <w:t>Version 1.3</w:t>
      </w:r>
    </w:p>
    <w:p w14:paraId="2E75BB95" w14:textId="77777777" w:rsidR="001472B6" w:rsidRPr="001472B6" w:rsidRDefault="001472B6">
      <w:pPr>
        <w:suppressAutoHyphens w:val="0"/>
        <w:spacing w:after="0" w:line="240" w:lineRule="auto"/>
        <w:rPr>
          <w:lang w:val="en-GB"/>
        </w:rPr>
      </w:pPr>
      <w:r w:rsidRPr="001472B6">
        <w:rPr>
          <w:lang w:val="en-GB"/>
        </w:rPr>
        <w:br w:type="page"/>
      </w:r>
    </w:p>
    <w:p w14:paraId="140EB4F7" w14:textId="5AF549AE" w:rsidR="001472B6" w:rsidRPr="001472B6" w:rsidRDefault="001472B6" w:rsidP="001472B6">
      <w:pPr>
        <w:pStyle w:val="Heading1"/>
      </w:pPr>
      <w:r>
        <w:lastRenderedPageBreak/>
        <w:t>Table of Contents</w:t>
      </w:r>
    </w:p>
    <w:p w14:paraId="061B16AE" w14:textId="77777777" w:rsidR="00D142E9" w:rsidRDefault="00E46DA3">
      <w:pPr>
        <w:pStyle w:val="TOC1"/>
        <w:tabs>
          <w:tab w:val="right" w:leader="dot" w:pos="9628"/>
        </w:tabs>
        <w:rPr>
          <w:rFonts w:asciiTheme="minorHAnsi" w:eastAsiaTheme="minorEastAsia" w:hAnsiTheme="minorHAnsi" w:cstheme="minorBidi"/>
          <w:noProof/>
          <w:kern w:val="0"/>
          <w:sz w:val="22"/>
          <w:szCs w:val="22"/>
          <w:lang w:eastAsia="en-US" w:bidi="ar-SA"/>
        </w:rPr>
      </w:pPr>
      <w:r w:rsidRPr="00887809">
        <w:rPr>
          <w:b/>
          <w:bCs/>
          <w:szCs w:val="24"/>
          <w:lang w:val="en-GB"/>
        </w:rPr>
        <w:fldChar w:fldCharType="begin"/>
      </w:r>
      <w:r w:rsidRPr="00887809">
        <w:rPr>
          <w:lang w:val="en-GB"/>
        </w:rPr>
        <w:instrText xml:space="preserve"> TOC \o "1-9" \l 1-9 \h </w:instrText>
      </w:r>
      <w:r w:rsidRPr="00887809">
        <w:rPr>
          <w:b/>
          <w:bCs/>
          <w:szCs w:val="24"/>
          <w:lang w:val="en-GB"/>
        </w:rPr>
        <w:fldChar w:fldCharType="separate"/>
      </w:r>
      <w:hyperlink w:anchor="_Toc413240768" w:history="1">
        <w:r w:rsidR="00D142E9" w:rsidRPr="00D65D0C">
          <w:rPr>
            <w:rStyle w:val="Hyperlink"/>
            <w:noProof/>
          </w:rPr>
          <w:t>High level Specification</w:t>
        </w:r>
        <w:r w:rsidR="00D142E9">
          <w:rPr>
            <w:noProof/>
          </w:rPr>
          <w:tab/>
        </w:r>
        <w:r w:rsidR="00D142E9">
          <w:rPr>
            <w:noProof/>
          </w:rPr>
          <w:fldChar w:fldCharType="begin"/>
        </w:r>
        <w:r w:rsidR="00D142E9">
          <w:rPr>
            <w:noProof/>
          </w:rPr>
          <w:instrText xml:space="preserve"> PAGEREF _Toc413240768 \h </w:instrText>
        </w:r>
        <w:r w:rsidR="00D142E9">
          <w:rPr>
            <w:noProof/>
          </w:rPr>
        </w:r>
        <w:r w:rsidR="00D142E9">
          <w:rPr>
            <w:noProof/>
          </w:rPr>
          <w:fldChar w:fldCharType="separate"/>
        </w:r>
        <w:r w:rsidR="00D142E9">
          <w:rPr>
            <w:noProof/>
          </w:rPr>
          <w:t>3</w:t>
        </w:r>
        <w:r w:rsidR="00D142E9">
          <w:rPr>
            <w:noProof/>
          </w:rPr>
          <w:fldChar w:fldCharType="end"/>
        </w:r>
      </w:hyperlink>
    </w:p>
    <w:p w14:paraId="5841BC85" w14:textId="77777777" w:rsidR="00D142E9" w:rsidRDefault="00110C5B">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69" w:history="1">
        <w:r w:rsidR="00D142E9" w:rsidRPr="00D65D0C">
          <w:rPr>
            <w:rStyle w:val="Hyperlink"/>
            <w:noProof/>
          </w:rPr>
          <w:t>The specification as given in the Technical Guide</w:t>
        </w:r>
        <w:r w:rsidR="00D142E9">
          <w:rPr>
            <w:noProof/>
          </w:rPr>
          <w:tab/>
        </w:r>
        <w:r w:rsidR="00D142E9">
          <w:rPr>
            <w:noProof/>
          </w:rPr>
          <w:fldChar w:fldCharType="begin"/>
        </w:r>
        <w:r w:rsidR="00D142E9">
          <w:rPr>
            <w:noProof/>
          </w:rPr>
          <w:instrText xml:space="preserve"> PAGEREF _Toc413240769 \h </w:instrText>
        </w:r>
        <w:r w:rsidR="00D142E9">
          <w:rPr>
            <w:noProof/>
          </w:rPr>
        </w:r>
        <w:r w:rsidR="00D142E9">
          <w:rPr>
            <w:noProof/>
          </w:rPr>
          <w:fldChar w:fldCharType="separate"/>
        </w:r>
        <w:r w:rsidR="00D142E9">
          <w:rPr>
            <w:noProof/>
          </w:rPr>
          <w:t>3</w:t>
        </w:r>
        <w:r w:rsidR="00D142E9">
          <w:rPr>
            <w:noProof/>
          </w:rPr>
          <w:fldChar w:fldCharType="end"/>
        </w:r>
      </w:hyperlink>
    </w:p>
    <w:p w14:paraId="6CEA13B4" w14:textId="77777777" w:rsidR="00D142E9" w:rsidRDefault="00110C5B">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0" w:history="1">
        <w:r w:rsidR="00D142E9" w:rsidRPr="00D65D0C">
          <w:rPr>
            <w:rStyle w:val="Hyperlink"/>
            <w:noProof/>
          </w:rPr>
          <w:t>Our specification</w:t>
        </w:r>
        <w:r w:rsidR="00D142E9">
          <w:rPr>
            <w:noProof/>
          </w:rPr>
          <w:tab/>
        </w:r>
        <w:r w:rsidR="00D142E9">
          <w:rPr>
            <w:noProof/>
          </w:rPr>
          <w:fldChar w:fldCharType="begin"/>
        </w:r>
        <w:r w:rsidR="00D142E9">
          <w:rPr>
            <w:noProof/>
          </w:rPr>
          <w:instrText xml:space="preserve"> PAGEREF _Toc413240770 \h </w:instrText>
        </w:r>
        <w:r w:rsidR="00D142E9">
          <w:rPr>
            <w:noProof/>
          </w:rPr>
        </w:r>
        <w:r w:rsidR="00D142E9">
          <w:rPr>
            <w:noProof/>
          </w:rPr>
          <w:fldChar w:fldCharType="separate"/>
        </w:r>
        <w:r w:rsidR="00D142E9">
          <w:rPr>
            <w:noProof/>
          </w:rPr>
          <w:t>3</w:t>
        </w:r>
        <w:r w:rsidR="00D142E9">
          <w:rPr>
            <w:noProof/>
          </w:rPr>
          <w:fldChar w:fldCharType="end"/>
        </w:r>
      </w:hyperlink>
    </w:p>
    <w:p w14:paraId="6B02D4FA" w14:textId="77777777" w:rsidR="00D142E9" w:rsidRDefault="00110C5B">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1" w:history="1">
        <w:r w:rsidR="00D142E9" w:rsidRPr="00D65D0C">
          <w:rPr>
            <w:rStyle w:val="Hyperlink"/>
            <w:noProof/>
          </w:rPr>
          <w:t>System Level requirements</w:t>
        </w:r>
        <w:r w:rsidR="00D142E9">
          <w:rPr>
            <w:noProof/>
          </w:rPr>
          <w:tab/>
        </w:r>
        <w:r w:rsidR="00D142E9">
          <w:rPr>
            <w:noProof/>
          </w:rPr>
          <w:fldChar w:fldCharType="begin"/>
        </w:r>
        <w:r w:rsidR="00D142E9">
          <w:rPr>
            <w:noProof/>
          </w:rPr>
          <w:instrText xml:space="preserve"> PAGEREF _Toc413240771 \h </w:instrText>
        </w:r>
        <w:r w:rsidR="00D142E9">
          <w:rPr>
            <w:noProof/>
          </w:rPr>
        </w:r>
        <w:r w:rsidR="00D142E9">
          <w:rPr>
            <w:noProof/>
          </w:rPr>
          <w:fldChar w:fldCharType="separate"/>
        </w:r>
        <w:r w:rsidR="00D142E9">
          <w:rPr>
            <w:noProof/>
          </w:rPr>
          <w:t>3</w:t>
        </w:r>
        <w:r w:rsidR="00D142E9">
          <w:rPr>
            <w:noProof/>
          </w:rPr>
          <w:fldChar w:fldCharType="end"/>
        </w:r>
      </w:hyperlink>
    </w:p>
    <w:p w14:paraId="66B16CEF"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72" w:history="1">
        <w:r w:rsidR="00D142E9" w:rsidRPr="00D65D0C">
          <w:rPr>
            <w:rStyle w:val="Hyperlink"/>
            <w:noProof/>
          </w:rPr>
          <w:t>USE-cases</w:t>
        </w:r>
        <w:r w:rsidR="00D142E9">
          <w:rPr>
            <w:noProof/>
          </w:rPr>
          <w:tab/>
        </w:r>
        <w:r w:rsidR="00D142E9">
          <w:rPr>
            <w:noProof/>
          </w:rPr>
          <w:fldChar w:fldCharType="begin"/>
        </w:r>
        <w:r w:rsidR="00D142E9">
          <w:rPr>
            <w:noProof/>
          </w:rPr>
          <w:instrText xml:space="preserve"> PAGEREF _Toc413240772 \h </w:instrText>
        </w:r>
        <w:r w:rsidR="00D142E9">
          <w:rPr>
            <w:noProof/>
          </w:rPr>
        </w:r>
        <w:r w:rsidR="00D142E9">
          <w:rPr>
            <w:noProof/>
          </w:rPr>
          <w:fldChar w:fldCharType="separate"/>
        </w:r>
        <w:r w:rsidR="00D142E9">
          <w:rPr>
            <w:noProof/>
          </w:rPr>
          <w:t>4</w:t>
        </w:r>
        <w:r w:rsidR="00D142E9">
          <w:rPr>
            <w:noProof/>
          </w:rPr>
          <w:fldChar w:fldCharType="end"/>
        </w:r>
      </w:hyperlink>
    </w:p>
    <w:p w14:paraId="3FACFF3D" w14:textId="77777777" w:rsidR="00D142E9" w:rsidRDefault="00110C5B">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3" w:history="1">
        <w:r w:rsidR="00D142E9" w:rsidRPr="00D65D0C">
          <w:rPr>
            <w:rStyle w:val="Hyperlink"/>
            <w:noProof/>
          </w:rPr>
          <w:t>Sort unsorted disks</w:t>
        </w:r>
        <w:r w:rsidR="00D142E9">
          <w:rPr>
            <w:noProof/>
          </w:rPr>
          <w:tab/>
        </w:r>
        <w:r w:rsidR="00D142E9">
          <w:rPr>
            <w:noProof/>
          </w:rPr>
          <w:fldChar w:fldCharType="begin"/>
        </w:r>
        <w:r w:rsidR="00D142E9">
          <w:rPr>
            <w:noProof/>
          </w:rPr>
          <w:instrText xml:space="preserve"> PAGEREF _Toc413240773 \h </w:instrText>
        </w:r>
        <w:r w:rsidR="00D142E9">
          <w:rPr>
            <w:noProof/>
          </w:rPr>
        </w:r>
        <w:r w:rsidR="00D142E9">
          <w:rPr>
            <w:noProof/>
          </w:rPr>
          <w:fldChar w:fldCharType="separate"/>
        </w:r>
        <w:r w:rsidR="00D142E9">
          <w:rPr>
            <w:noProof/>
          </w:rPr>
          <w:t>4</w:t>
        </w:r>
        <w:r w:rsidR="00D142E9">
          <w:rPr>
            <w:noProof/>
          </w:rPr>
          <w:fldChar w:fldCharType="end"/>
        </w:r>
      </w:hyperlink>
    </w:p>
    <w:p w14:paraId="6AC8AF02" w14:textId="77777777" w:rsidR="00D142E9" w:rsidRDefault="00110C5B">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4" w:history="1">
        <w:r w:rsidR="00D142E9" w:rsidRPr="00D65D0C">
          <w:rPr>
            <w:rStyle w:val="Hyperlink"/>
            <w:noProof/>
          </w:rPr>
          <w:t>Abort the process</w:t>
        </w:r>
        <w:r w:rsidR="00D142E9">
          <w:rPr>
            <w:noProof/>
          </w:rPr>
          <w:tab/>
        </w:r>
        <w:r w:rsidR="00D142E9">
          <w:rPr>
            <w:noProof/>
          </w:rPr>
          <w:fldChar w:fldCharType="begin"/>
        </w:r>
        <w:r w:rsidR="00D142E9">
          <w:rPr>
            <w:noProof/>
          </w:rPr>
          <w:instrText xml:space="preserve"> PAGEREF _Toc413240774 \h </w:instrText>
        </w:r>
        <w:r w:rsidR="00D142E9">
          <w:rPr>
            <w:noProof/>
          </w:rPr>
        </w:r>
        <w:r w:rsidR="00D142E9">
          <w:rPr>
            <w:noProof/>
          </w:rPr>
          <w:fldChar w:fldCharType="separate"/>
        </w:r>
        <w:r w:rsidR="00D142E9">
          <w:rPr>
            <w:noProof/>
          </w:rPr>
          <w:t>4</w:t>
        </w:r>
        <w:r w:rsidR="00D142E9">
          <w:rPr>
            <w:noProof/>
          </w:rPr>
          <w:fldChar w:fldCharType="end"/>
        </w:r>
      </w:hyperlink>
    </w:p>
    <w:p w14:paraId="2FEED67D" w14:textId="77777777" w:rsidR="00D142E9" w:rsidRDefault="00110C5B">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5" w:history="1">
        <w:r w:rsidR="00D142E9" w:rsidRPr="00D65D0C">
          <w:rPr>
            <w:rStyle w:val="Hyperlink"/>
            <w:noProof/>
          </w:rPr>
          <w:t>Starting the machine</w:t>
        </w:r>
        <w:r w:rsidR="00D142E9">
          <w:rPr>
            <w:noProof/>
          </w:rPr>
          <w:tab/>
        </w:r>
        <w:r w:rsidR="00D142E9">
          <w:rPr>
            <w:noProof/>
          </w:rPr>
          <w:fldChar w:fldCharType="begin"/>
        </w:r>
        <w:r w:rsidR="00D142E9">
          <w:rPr>
            <w:noProof/>
          </w:rPr>
          <w:instrText xml:space="preserve"> PAGEREF _Toc413240775 \h </w:instrText>
        </w:r>
        <w:r w:rsidR="00D142E9">
          <w:rPr>
            <w:noProof/>
          </w:rPr>
        </w:r>
        <w:r w:rsidR="00D142E9">
          <w:rPr>
            <w:noProof/>
          </w:rPr>
          <w:fldChar w:fldCharType="separate"/>
        </w:r>
        <w:r w:rsidR="00D142E9">
          <w:rPr>
            <w:noProof/>
          </w:rPr>
          <w:t>5</w:t>
        </w:r>
        <w:r w:rsidR="00D142E9">
          <w:rPr>
            <w:noProof/>
          </w:rPr>
          <w:fldChar w:fldCharType="end"/>
        </w:r>
      </w:hyperlink>
    </w:p>
    <w:p w14:paraId="78A74F80" w14:textId="77777777" w:rsidR="00D142E9" w:rsidRDefault="00110C5B">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6" w:history="1">
        <w:r w:rsidR="00D142E9" w:rsidRPr="00D65D0C">
          <w:rPr>
            <w:rStyle w:val="Hyperlink"/>
            <w:noProof/>
          </w:rPr>
          <w:t>Shutting down the machine</w:t>
        </w:r>
        <w:r w:rsidR="00D142E9">
          <w:rPr>
            <w:noProof/>
          </w:rPr>
          <w:tab/>
        </w:r>
        <w:r w:rsidR="00D142E9">
          <w:rPr>
            <w:noProof/>
          </w:rPr>
          <w:fldChar w:fldCharType="begin"/>
        </w:r>
        <w:r w:rsidR="00D142E9">
          <w:rPr>
            <w:noProof/>
          </w:rPr>
          <w:instrText xml:space="preserve"> PAGEREF _Toc413240776 \h </w:instrText>
        </w:r>
        <w:r w:rsidR="00D142E9">
          <w:rPr>
            <w:noProof/>
          </w:rPr>
        </w:r>
        <w:r w:rsidR="00D142E9">
          <w:rPr>
            <w:noProof/>
          </w:rPr>
          <w:fldChar w:fldCharType="separate"/>
        </w:r>
        <w:r w:rsidR="00D142E9">
          <w:rPr>
            <w:noProof/>
          </w:rPr>
          <w:t>5</w:t>
        </w:r>
        <w:r w:rsidR="00D142E9">
          <w:rPr>
            <w:noProof/>
          </w:rPr>
          <w:fldChar w:fldCharType="end"/>
        </w:r>
      </w:hyperlink>
    </w:p>
    <w:p w14:paraId="45A1D663" w14:textId="77777777" w:rsidR="00D142E9" w:rsidRDefault="00110C5B">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7" w:history="1">
        <w:r w:rsidR="00D142E9" w:rsidRPr="00D65D0C">
          <w:rPr>
            <w:rStyle w:val="Hyperlink"/>
            <w:noProof/>
            <w:lang w:val="en-GB"/>
          </w:rPr>
          <w:t>Stop the machine</w:t>
        </w:r>
        <w:r w:rsidR="00D142E9">
          <w:rPr>
            <w:noProof/>
          </w:rPr>
          <w:tab/>
        </w:r>
        <w:r w:rsidR="00D142E9">
          <w:rPr>
            <w:noProof/>
          </w:rPr>
          <w:fldChar w:fldCharType="begin"/>
        </w:r>
        <w:r w:rsidR="00D142E9">
          <w:rPr>
            <w:noProof/>
          </w:rPr>
          <w:instrText xml:space="preserve"> PAGEREF _Toc413240777 \h </w:instrText>
        </w:r>
        <w:r w:rsidR="00D142E9">
          <w:rPr>
            <w:noProof/>
          </w:rPr>
        </w:r>
        <w:r w:rsidR="00D142E9">
          <w:rPr>
            <w:noProof/>
          </w:rPr>
          <w:fldChar w:fldCharType="separate"/>
        </w:r>
        <w:r w:rsidR="00D142E9">
          <w:rPr>
            <w:noProof/>
          </w:rPr>
          <w:t>6</w:t>
        </w:r>
        <w:r w:rsidR="00D142E9">
          <w:rPr>
            <w:noProof/>
          </w:rPr>
          <w:fldChar w:fldCharType="end"/>
        </w:r>
      </w:hyperlink>
    </w:p>
    <w:p w14:paraId="6CAA7B97" w14:textId="77777777" w:rsidR="00D142E9" w:rsidRDefault="00110C5B">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8" w:history="1">
        <w:r w:rsidR="00D142E9" w:rsidRPr="00D65D0C">
          <w:rPr>
            <w:rStyle w:val="Hyperlink"/>
            <w:noProof/>
            <w:lang w:val="en-GB"/>
          </w:rPr>
          <w:t>Booting of the machine</w:t>
        </w:r>
        <w:r w:rsidR="00D142E9">
          <w:rPr>
            <w:noProof/>
          </w:rPr>
          <w:tab/>
        </w:r>
        <w:r w:rsidR="00D142E9">
          <w:rPr>
            <w:noProof/>
          </w:rPr>
          <w:fldChar w:fldCharType="begin"/>
        </w:r>
        <w:r w:rsidR="00D142E9">
          <w:rPr>
            <w:noProof/>
          </w:rPr>
          <w:instrText xml:space="preserve"> PAGEREF _Toc413240778 \h </w:instrText>
        </w:r>
        <w:r w:rsidR="00D142E9">
          <w:rPr>
            <w:noProof/>
          </w:rPr>
        </w:r>
        <w:r w:rsidR="00D142E9">
          <w:rPr>
            <w:noProof/>
          </w:rPr>
          <w:fldChar w:fldCharType="separate"/>
        </w:r>
        <w:r w:rsidR="00D142E9">
          <w:rPr>
            <w:noProof/>
          </w:rPr>
          <w:t>6</w:t>
        </w:r>
        <w:r w:rsidR="00D142E9">
          <w:rPr>
            <w:noProof/>
          </w:rPr>
          <w:fldChar w:fldCharType="end"/>
        </w:r>
      </w:hyperlink>
    </w:p>
    <w:p w14:paraId="635431B6" w14:textId="77777777" w:rsidR="00D142E9" w:rsidRDefault="00110C5B">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9" w:history="1">
        <w:r w:rsidR="00D142E9" w:rsidRPr="00D65D0C">
          <w:rPr>
            <w:rStyle w:val="Hyperlink"/>
            <w:noProof/>
          </w:rPr>
          <w:t>User Constraints</w:t>
        </w:r>
        <w:r w:rsidR="00D142E9">
          <w:rPr>
            <w:noProof/>
          </w:rPr>
          <w:tab/>
        </w:r>
        <w:r w:rsidR="00D142E9">
          <w:rPr>
            <w:noProof/>
          </w:rPr>
          <w:fldChar w:fldCharType="begin"/>
        </w:r>
        <w:r w:rsidR="00D142E9">
          <w:rPr>
            <w:noProof/>
          </w:rPr>
          <w:instrText xml:space="preserve"> PAGEREF _Toc413240779 \h </w:instrText>
        </w:r>
        <w:r w:rsidR="00D142E9">
          <w:rPr>
            <w:noProof/>
          </w:rPr>
        </w:r>
        <w:r w:rsidR="00D142E9">
          <w:rPr>
            <w:noProof/>
          </w:rPr>
          <w:fldChar w:fldCharType="separate"/>
        </w:r>
        <w:r w:rsidR="00D142E9">
          <w:rPr>
            <w:noProof/>
          </w:rPr>
          <w:t>7</w:t>
        </w:r>
        <w:r w:rsidR="00D142E9">
          <w:rPr>
            <w:noProof/>
          </w:rPr>
          <w:fldChar w:fldCharType="end"/>
        </w:r>
      </w:hyperlink>
    </w:p>
    <w:p w14:paraId="3003F5A6" w14:textId="77777777" w:rsidR="00D142E9" w:rsidRDefault="00110C5B">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0" w:history="1">
        <w:r w:rsidR="00D142E9" w:rsidRPr="00D65D0C">
          <w:rPr>
            <w:rStyle w:val="Hyperlink"/>
            <w:noProof/>
          </w:rPr>
          <w:t>Safety Properties</w:t>
        </w:r>
        <w:r w:rsidR="00D142E9">
          <w:rPr>
            <w:noProof/>
          </w:rPr>
          <w:tab/>
        </w:r>
        <w:r w:rsidR="00D142E9">
          <w:rPr>
            <w:noProof/>
          </w:rPr>
          <w:fldChar w:fldCharType="begin"/>
        </w:r>
        <w:r w:rsidR="00D142E9">
          <w:rPr>
            <w:noProof/>
          </w:rPr>
          <w:instrText xml:space="preserve"> PAGEREF _Toc413240780 \h </w:instrText>
        </w:r>
        <w:r w:rsidR="00D142E9">
          <w:rPr>
            <w:noProof/>
          </w:rPr>
        </w:r>
        <w:r w:rsidR="00D142E9">
          <w:rPr>
            <w:noProof/>
          </w:rPr>
          <w:fldChar w:fldCharType="separate"/>
        </w:r>
        <w:r w:rsidR="00D142E9">
          <w:rPr>
            <w:noProof/>
          </w:rPr>
          <w:t>7</w:t>
        </w:r>
        <w:r w:rsidR="00D142E9">
          <w:rPr>
            <w:noProof/>
          </w:rPr>
          <w:fldChar w:fldCharType="end"/>
        </w:r>
      </w:hyperlink>
    </w:p>
    <w:p w14:paraId="22F3B5AD"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1" w:history="1">
        <w:r w:rsidR="00D142E9" w:rsidRPr="00D65D0C">
          <w:rPr>
            <w:rStyle w:val="Hyperlink"/>
            <w:noProof/>
          </w:rPr>
          <w:t>Explanation of Safety Properties</w:t>
        </w:r>
        <w:r w:rsidR="00D142E9">
          <w:rPr>
            <w:noProof/>
          </w:rPr>
          <w:tab/>
        </w:r>
        <w:r w:rsidR="00D142E9">
          <w:rPr>
            <w:noProof/>
          </w:rPr>
          <w:fldChar w:fldCharType="begin"/>
        </w:r>
        <w:r w:rsidR="00D142E9">
          <w:rPr>
            <w:noProof/>
          </w:rPr>
          <w:instrText xml:space="preserve"> PAGEREF _Toc413240781 \h </w:instrText>
        </w:r>
        <w:r w:rsidR="00D142E9">
          <w:rPr>
            <w:noProof/>
          </w:rPr>
        </w:r>
        <w:r w:rsidR="00D142E9">
          <w:rPr>
            <w:noProof/>
          </w:rPr>
          <w:fldChar w:fldCharType="separate"/>
        </w:r>
        <w:r w:rsidR="00D142E9">
          <w:rPr>
            <w:noProof/>
          </w:rPr>
          <w:t>7</w:t>
        </w:r>
        <w:r w:rsidR="00D142E9">
          <w:rPr>
            <w:noProof/>
          </w:rPr>
          <w:fldChar w:fldCharType="end"/>
        </w:r>
      </w:hyperlink>
    </w:p>
    <w:p w14:paraId="7A8D758D" w14:textId="77777777" w:rsidR="00D142E9" w:rsidRDefault="00110C5B">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2" w:history="1">
        <w:r w:rsidR="00D142E9" w:rsidRPr="00D65D0C">
          <w:rPr>
            <w:rStyle w:val="Hyperlink"/>
            <w:noProof/>
          </w:rPr>
          <w:t>Design Decisions</w:t>
        </w:r>
        <w:r w:rsidR="00D142E9">
          <w:rPr>
            <w:noProof/>
          </w:rPr>
          <w:tab/>
        </w:r>
        <w:r w:rsidR="00D142E9">
          <w:rPr>
            <w:noProof/>
          </w:rPr>
          <w:fldChar w:fldCharType="begin"/>
        </w:r>
        <w:r w:rsidR="00D142E9">
          <w:rPr>
            <w:noProof/>
          </w:rPr>
          <w:instrText xml:space="preserve"> PAGEREF _Toc413240782 \h </w:instrText>
        </w:r>
        <w:r w:rsidR="00D142E9">
          <w:rPr>
            <w:noProof/>
          </w:rPr>
        </w:r>
        <w:r w:rsidR="00D142E9">
          <w:rPr>
            <w:noProof/>
          </w:rPr>
          <w:fldChar w:fldCharType="separate"/>
        </w:r>
        <w:r w:rsidR="00D142E9">
          <w:rPr>
            <w:noProof/>
          </w:rPr>
          <w:t>8</w:t>
        </w:r>
        <w:r w:rsidR="00D142E9">
          <w:rPr>
            <w:noProof/>
          </w:rPr>
          <w:fldChar w:fldCharType="end"/>
        </w:r>
      </w:hyperlink>
    </w:p>
    <w:p w14:paraId="1FE39BE9"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3"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3 \h </w:instrText>
        </w:r>
        <w:r w:rsidR="00D142E9">
          <w:rPr>
            <w:noProof/>
          </w:rPr>
        </w:r>
        <w:r w:rsidR="00D142E9">
          <w:rPr>
            <w:noProof/>
          </w:rPr>
          <w:fldChar w:fldCharType="separate"/>
        </w:r>
        <w:r w:rsidR="00D142E9">
          <w:rPr>
            <w:noProof/>
          </w:rPr>
          <w:t>8</w:t>
        </w:r>
        <w:r w:rsidR="00D142E9">
          <w:rPr>
            <w:noProof/>
          </w:rPr>
          <w:fldChar w:fldCharType="end"/>
        </w:r>
      </w:hyperlink>
    </w:p>
    <w:p w14:paraId="79E0EC85"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4" w:history="1">
        <w:r w:rsidR="00D142E9" w:rsidRPr="00D65D0C">
          <w:rPr>
            <w:rStyle w:val="Hyperlink"/>
            <w:noProof/>
          </w:rPr>
          <w:t>The Transportation and Scanning</w:t>
        </w:r>
        <w:r w:rsidR="00D142E9">
          <w:rPr>
            <w:noProof/>
          </w:rPr>
          <w:tab/>
        </w:r>
        <w:r w:rsidR="00D142E9">
          <w:rPr>
            <w:noProof/>
          </w:rPr>
          <w:fldChar w:fldCharType="begin"/>
        </w:r>
        <w:r w:rsidR="00D142E9">
          <w:rPr>
            <w:noProof/>
          </w:rPr>
          <w:instrText xml:space="preserve"> PAGEREF _Toc413240784 \h </w:instrText>
        </w:r>
        <w:r w:rsidR="00D142E9">
          <w:rPr>
            <w:noProof/>
          </w:rPr>
        </w:r>
        <w:r w:rsidR="00D142E9">
          <w:rPr>
            <w:noProof/>
          </w:rPr>
          <w:fldChar w:fldCharType="separate"/>
        </w:r>
        <w:r w:rsidR="00D142E9">
          <w:rPr>
            <w:noProof/>
          </w:rPr>
          <w:t>9</w:t>
        </w:r>
        <w:r w:rsidR="00D142E9">
          <w:rPr>
            <w:noProof/>
          </w:rPr>
          <w:fldChar w:fldCharType="end"/>
        </w:r>
      </w:hyperlink>
    </w:p>
    <w:p w14:paraId="44DE90F8"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5" w:history="1">
        <w:r w:rsidR="00D142E9" w:rsidRPr="00D65D0C">
          <w:rPr>
            <w:rStyle w:val="Hyperlink"/>
            <w:noProof/>
          </w:rPr>
          <w:t>The sorting mechanism</w:t>
        </w:r>
        <w:r w:rsidR="00D142E9">
          <w:rPr>
            <w:noProof/>
          </w:rPr>
          <w:tab/>
        </w:r>
        <w:r w:rsidR="00D142E9">
          <w:rPr>
            <w:noProof/>
          </w:rPr>
          <w:fldChar w:fldCharType="begin"/>
        </w:r>
        <w:r w:rsidR="00D142E9">
          <w:rPr>
            <w:noProof/>
          </w:rPr>
          <w:instrText xml:space="preserve"> PAGEREF _Toc413240785 \h </w:instrText>
        </w:r>
        <w:r w:rsidR="00D142E9">
          <w:rPr>
            <w:noProof/>
          </w:rPr>
        </w:r>
        <w:r w:rsidR="00D142E9">
          <w:rPr>
            <w:noProof/>
          </w:rPr>
          <w:fldChar w:fldCharType="separate"/>
        </w:r>
        <w:r w:rsidR="00D142E9">
          <w:rPr>
            <w:noProof/>
          </w:rPr>
          <w:t>11</w:t>
        </w:r>
        <w:r w:rsidR="00D142E9">
          <w:rPr>
            <w:noProof/>
          </w:rPr>
          <w:fldChar w:fldCharType="end"/>
        </w:r>
      </w:hyperlink>
    </w:p>
    <w:p w14:paraId="296C4E3D" w14:textId="77777777" w:rsidR="00D142E9" w:rsidRDefault="00110C5B">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6" w:history="1">
        <w:r w:rsidR="00D142E9" w:rsidRPr="00D65D0C">
          <w:rPr>
            <w:rStyle w:val="Hyperlink"/>
            <w:noProof/>
          </w:rPr>
          <w:t>Machine interface</w:t>
        </w:r>
        <w:r w:rsidR="00D142E9">
          <w:rPr>
            <w:noProof/>
          </w:rPr>
          <w:tab/>
        </w:r>
        <w:r w:rsidR="00D142E9">
          <w:rPr>
            <w:noProof/>
          </w:rPr>
          <w:fldChar w:fldCharType="begin"/>
        </w:r>
        <w:r w:rsidR="00D142E9">
          <w:rPr>
            <w:noProof/>
          </w:rPr>
          <w:instrText xml:space="preserve"> PAGEREF _Toc413240786 \h </w:instrText>
        </w:r>
        <w:r w:rsidR="00D142E9">
          <w:rPr>
            <w:noProof/>
          </w:rPr>
        </w:r>
        <w:r w:rsidR="00D142E9">
          <w:rPr>
            <w:noProof/>
          </w:rPr>
          <w:fldChar w:fldCharType="separate"/>
        </w:r>
        <w:r w:rsidR="00D142E9">
          <w:rPr>
            <w:noProof/>
          </w:rPr>
          <w:t>12</w:t>
        </w:r>
        <w:r w:rsidR="00D142E9">
          <w:rPr>
            <w:noProof/>
          </w:rPr>
          <w:fldChar w:fldCharType="end"/>
        </w:r>
      </w:hyperlink>
    </w:p>
    <w:p w14:paraId="3B025353"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7"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7 \h </w:instrText>
        </w:r>
        <w:r w:rsidR="00D142E9">
          <w:rPr>
            <w:noProof/>
          </w:rPr>
        </w:r>
        <w:r w:rsidR="00D142E9">
          <w:rPr>
            <w:noProof/>
          </w:rPr>
          <w:fldChar w:fldCharType="separate"/>
        </w:r>
        <w:r w:rsidR="00D142E9">
          <w:rPr>
            <w:noProof/>
          </w:rPr>
          <w:t>12</w:t>
        </w:r>
        <w:r w:rsidR="00D142E9">
          <w:rPr>
            <w:noProof/>
          </w:rPr>
          <w:fldChar w:fldCharType="end"/>
        </w:r>
      </w:hyperlink>
    </w:p>
    <w:p w14:paraId="634376D5"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8" w:history="1">
        <w:r w:rsidR="00D142E9" w:rsidRPr="00D65D0C">
          <w:rPr>
            <w:rStyle w:val="Hyperlink"/>
            <w:noProof/>
          </w:rPr>
          <w:t>The position sensor</w:t>
        </w:r>
        <w:r w:rsidR="00D142E9">
          <w:rPr>
            <w:noProof/>
          </w:rPr>
          <w:tab/>
        </w:r>
        <w:r w:rsidR="00D142E9">
          <w:rPr>
            <w:noProof/>
          </w:rPr>
          <w:fldChar w:fldCharType="begin"/>
        </w:r>
        <w:r w:rsidR="00D142E9">
          <w:rPr>
            <w:noProof/>
          </w:rPr>
          <w:instrText xml:space="preserve"> PAGEREF _Toc413240788 \h </w:instrText>
        </w:r>
        <w:r w:rsidR="00D142E9">
          <w:rPr>
            <w:noProof/>
          </w:rPr>
        </w:r>
        <w:r w:rsidR="00D142E9">
          <w:rPr>
            <w:noProof/>
          </w:rPr>
          <w:fldChar w:fldCharType="separate"/>
        </w:r>
        <w:r w:rsidR="00D142E9">
          <w:rPr>
            <w:noProof/>
          </w:rPr>
          <w:t>12</w:t>
        </w:r>
        <w:r w:rsidR="00D142E9">
          <w:rPr>
            <w:noProof/>
          </w:rPr>
          <w:fldChar w:fldCharType="end"/>
        </w:r>
      </w:hyperlink>
    </w:p>
    <w:p w14:paraId="2E32C7DC"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9" w:history="1">
        <w:r w:rsidR="00D142E9" w:rsidRPr="00D65D0C">
          <w:rPr>
            <w:rStyle w:val="Hyperlink"/>
            <w:noProof/>
          </w:rPr>
          <w:t>The black white detector</w:t>
        </w:r>
        <w:r w:rsidR="00D142E9">
          <w:rPr>
            <w:noProof/>
          </w:rPr>
          <w:tab/>
        </w:r>
        <w:r w:rsidR="00D142E9">
          <w:rPr>
            <w:noProof/>
          </w:rPr>
          <w:fldChar w:fldCharType="begin"/>
        </w:r>
        <w:r w:rsidR="00D142E9">
          <w:rPr>
            <w:noProof/>
          </w:rPr>
          <w:instrText xml:space="preserve"> PAGEREF _Toc413240789 \h </w:instrText>
        </w:r>
        <w:r w:rsidR="00D142E9">
          <w:rPr>
            <w:noProof/>
          </w:rPr>
        </w:r>
        <w:r w:rsidR="00D142E9">
          <w:rPr>
            <w:noProof/>
          </w:rPr>
          <w:fldChar w:fldCharType="separate"/>
        </w:r>
        <w:r w:rsidR="00D142E9">
          <w:rPr>
            <w:noProof/>
          </w:rPr>
          <w:t>12</w:t>
        </w:r>
        <w:r w:rsidR="00D142E9">
          <w:rPr>
            <w:noProof/>
          </w:rPr>
          <w:fldChar w:fldCharType="end"/>
        </w:r>
      </w:hyperlink>
    </w:p>
    <w:p w14:paraId="6D2A0DC6"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0" w:history="1">
        <w:r w:rsidR="00D142E9" w:rsidRPr="00D65D0C">
          <w:rPr>
            <w:rStyle w:val="Hyperlink"/>
            <w:noProof/>
          </w:rPr>
          <w:t>The Sorter</w:t>
        </w:r>
        <w:r w:rsidR="00D142E9">
          <w:rPr>
            <w:noProof/>
          </w:rPr>
          <w:tab/>
        </w:r>
        <w:r w:rsidR="00D142E9">
          <w:rPr>
            <w:noProof/>
          </w:rPr>
          <w:fldChar w:fldCharType="begin"/>
        </w:r>
        <w:r w:rsidR="00D142E9">
          <w:rPr>
            <w:noProof/>
          </w:rPr>
          <w:instrText xml:space="preserve"> PAGEREF _Toc413240790 \h </w:instrText>
        </w:r>
        <w:r w:rsidR="00D142E9">
          <w:rPr>
            <w:noProof/>
          </w:rPr>
        </w:r>
        <w:r w:rsidR="00D142E9">
          <w:rPr>
            <w:noProof/>
          </w:rPr>
          <w:fldChar w:fldCharType="separate"/>
        </w:r>
        <w:r w:rsidR="00D142E9">
          <w:rPr>
            <w:noProof/>
          </w:rPr>
          <w:t>13</w:t>
        </w:r>
        <w:r w:rsidR="00D142E9">
          <w:rPr>
            <w:noProof/>
          </w:rPr>
          <w:fldChar w:fldCharType="end"/>
        </w:r>
      </w:hyperlink>
    </w:p>
    <w:p w14:paraId="015F5062"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1" w:history="1">
        <w:r w:rsidR="00D142E9" w:rsidRPr="00D65D0C">
          <w:rPr>
            <w:rStyle w:val="Hyperlink"/>
            <w:noProof/>
          </w:rPr>
          <w:t>The buttons</w:t>
        </w:r>
        <w:r w:rsidR="00D142E9">
          <w:rPr>
            <w:noProof/>
          </w:rPr>
          <w:tab/>
        </w:r>
        <w:r w:rsidR="00D142E9">
          <w:rPr>
            <w:noProof/>
          </w:rPr>
          <w:fldChar w:fldCharType="begin"/>
        </w:r>
        <w:r w:rsidR="00D142E9">
          <w:rPr>
            <w:noProof/>
          </w:rPr>
          <w:instrText xml:space="preserve"> PAGEREF _Toc413240791 \h </w:instrText>
        </w:r>
        <w:r w:rsidR="00D142E9">
          <w:rPr>
            <w:noProof/>
          </w:rPr>
        </w:r>
        <w:r w:rsidR="00D142E9">
          <w:rPr>
            <w:noProof/>
          </w:rPr>
          <w:fldChar w:fldCharType="separate"/>
        </w:r>
        <w:r w:rsidR="00D142E9">
          <w:rPr>
            <w:noProof/>
          </w:rPr>
          <w:t>13</w:t>
        </w:r>
        <w:r w:rsidR="00D142E9">
          <w:rPr>
            <w:noProof/>
          </w:rPr>
          <w:fldChar w:fldCharType="end"/>
        </w:r>
      </w:hyperlink>
    </w:p>
    <w:p w14:paraId="409B5EFF" w14:textId="77777777" w:rsidR="00D142E9" w:rsidRDefault="00110C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2" w:history="1">
        <w:r w:rsidR="00D142E9" w:rsidRPr="00D65D0C">
          <w:rPr>
            <w:rStyle w:val="Hyperlink"/>
            <w:noProof/>
          </w:rPr>
          <w:t>The conveyer belt</w:t>
        </w:r>
        <w:r w:rsidR="00D142E9">
          <w:rPr>
            <w:noProof/>
          </w:rPr>
          <w:tab/>
        </w:r>
        <w:r w:rsidR="00D142E9">
          <w:rPr>
            <w:noProof/>
          </w:rPr>
          <w:fldChar w:fldCharType="begin"/>
        </w:r>
        <w:r w:rsidR="00D142E9">
          <w:rPr>
            <w:noProof/>
          </w:rPr>
          <w:instrText xml:space="preserve"> PAGEREF _Toc413240792 \h </w:instrText>
        </w:r>
        <w:r w:rsidR="00D142E9">
          <w:rPr>
            <w:noProof/>
          </w:rPr>
        </w:r>
        <w:r w:rsidR="00D142E9">
          <w:rPr>
            <w:noProof/>
          </w:rPr>
          <w:fldChar w:fldCharType="separate"/>
        </w:r>
        <w:r w:rsidR="00D142E9">
          <w:rPr>
            <w:noProof/>
          </w:rPr>
          <w:t>13</w:t>
        </w:r>
        <w:r w:rsidR="00D142E9">
          <w:rPr>
            <w:noProof/>
          </w:rPr>
          <w:fldChar w:fldCharType="end"/>
        </w:r>
      </w:hyperlink>
    </w:p>
    <w:p w14:paraId="63E1555F" w14:textId="77777777" w:rsidR="00012094" w:rsidRPr="00887809" w:rsidRDefault="00E46DA3">
      <w:pPr>
        <w:pStyle w:val="Kop1"/>
        <w:rPr>
          <w:rFonts w:ascii="Open Baskerville 0.0.75" w:hAnsi="Open Baskerville 0.0.75"/>
          <w:lang w:val="en-GB"/>
        </w:rPr>
      </w:pPr>
      <w:r w:rsidRPr="00887809">
        <w:rPr>
          <w:rFonts w:ascii="Open Baskerville 0.0.75" w:hAnsi="Open Baskerville 0.0.75"/>
          <w:lang w:val="en-GB"/>
        </w:rPr>
        <w:fldChar w:fldCharType="end"/>
      </w:r>
      <w:bookmarkStart w:id="1" w:name="__RefHeading__810_1583989979"/>
    </w:p>
    <w:p w14:paraId="5694FADF" w14:textId="77777777" w:rsidR="00012094" w:rsidRPr="00887809" w:rsidRDefault="00012094" w:rsidP="00583374">
      <w:pPr>
        <w:rPr>
          <w:sz w:val="28"/>
          <w:szCs w:val="28"/>
          <w:lang w:val="en-GB"/>
        </w:rPr>
      </w:pPr>
      <w:r w:rsidRPr="00887809">
        <w:rPr>
          <w:lang w:val="en-GB"/>
        </w:rPr>
        <w:br w:type="page"/>
      </w:r>
    </w:p>
    <w:p w14:paraId="2C69234A" w14:textId="77777777" w:rsidR="009E38AC" w:rsidRPr="00887809" w:rsidRDefault="00E46DA3" w:rsidP="00F94545">
      <w:pPr>
        <w:pStyle w:val="Heading1"/>
      </w:pPr>
      <w:bookmarkStart w:id="2" w:name="_Toc413240768"/>
      <w:r w:rsidRPr="00887809">
        <w:lastRenderedPageBreak/>
        <w:t>High level Specification</w:t>
      </w:r>
      <w:bookmarkEnd w:id="1"/>
      <w:bookmarkEnd w:id="2"/>
    </w:p>
    <w:p w14:paraId="587BA566" w14:textId="77777777" w:rsidR="009E38AC" w:rsidRPr="00887809" w:rsidRDefault="00E46DA3" w:rsidP="006F70E1">
      <w:pPr>
        <w:pStyle w:val="Heading3"/>
      </w:pPr>
      <w:bookmarkStart w:id="3" w:name="_Toc413240769"/>
      <w:r w:rsidRPr="00887809">
        <w:t>The specification as given in the Technical Guide</w:t>
      </w:r>
      <w:bookmarkEnd w:id="3"/>
    </w:p>
    <w:p w14:paraId="1A8519E4" w14:textId="77777777" w:rsidR="009E38AC" w:rsidRPr="00887809" w:rsidRDefault="00E46DA3" w:rsidP="00F94545">
      <w:pPr>
        <w:rPr>
          <w:lang w:val="en-GB"/>
        </w:rPr>
      </w:pPr>
      <w:r w:rsidRPr="00887809">
        <w:rPr>
          <w:lang w:val="en-GB"/>
        </w:rPr>
        <w:t>The goal of this project is to build a simple sorting machine that is able to separate small objects, plastic discs that may be either black or white, into two sets: the black discs and the white discs. (</w:t>
      </w:r>
      <w:r w:rsidRPr="00887809">
        <w:rPr>
          <w:rFonts w:ascii="Courier New" w:hAnsi="Courier New" w:cs="Courier New"/>
          <w:lang w:val="en-GB"/>
        </w:rPr>
        <w:t>…</w:t>
      </w:r>
      <w:r w:rsidRPr="00887809">
        <w:rPr>
          <w:lang w:val="en-GB"/>
        </w:rPr>
        <w:t>) The only real requirement, is that the machine must contain at least one conveyor belt.</w:t>
      </w:r>
    </w:p>
    <w:p w14:paraId="7F3EFF83" w14:textId="77777777" w:rsidR="009E38AC" w:rsidRPr="00887809" w:rsidRDefault="00E46DA3" w:rsidP="006F70E1">
      <w:pPr>
        <w:pStyle w:val="Heading3"/>
      </w:pPr>
      <w:bookmarkStart w:id="4" w:name="_Toc413240770"/>
      <w:r w:rsidRPr="00887809">
        <w:t>Our specification</w:t>
      </w:r>
      <w:bookmarkEnd w:id="4"/>
    </w:p>
    <w:p w14:paraId="2EDD53EE" w14:textId="77777777" w:rsidR="00F94545" w:rsidRPr="00887809" w:rsidRDefault="00E46DA3" w:rsidP="00F94545">
      <w:pPr>
        <w:rPr>
          <w:lang w:val="en-GB"/>
        </w:rPr>
      </w:pPr>
      <w:r w:rsidRPr="00887809">
        <w:rPr>
          <w:lang w:val="en-GB"/>
        </w:rPr>
        <w:t>We have to make a so called sorting machine. This machine should be able to separate, by colour, small black and white plastic discs. The only real requirement in achieving this is that we need to use at least one conveyor belt.</w:t>
      </w:r>
      <w:bookmarkStart w:id="5" w:name="__RefHeading__391_1950855401"/>
      <w:bookmarkStart w:id="6" w:name="_Toc412756066"/>
    </w:p>
    <w:p w14:paraId="7BE9975E" w14:textId="77777777" w:rsidR="00F94545" w:rsidRPr="00887809" w:rsidRDefault="00F94545" w:rsidP="00F94545">
      <w:pPr>
        <w:rPr>
          <w:lang w:val="en-GB"/>
        </w:rPr>
      </w:pPr>
    </w:p>
    <w:p w14:paraId="4B60DD0B" w14:textId="77777777" w:rsidR="009E38AC" w:rsidRPr="00887809" w:rsidRDefault="00E46DA3" w:rsidP="00F94545">
      <w:pPr>
        <w:pStyle w:val="Heading1"/>
      </w:pPr>
      <w:bookmarkStart w:id="7" w:name="_Toc413240771"/>
      <w:r w:rsidRPr="00887809">
        <w:t>System Level requirements</w:t>
      </w:r>
      <w:bookmarkEnd w:id="5"/>
      <w:bookmarkEnd w:id="6"/>
      <w:bookmarkEnd w:id="7"/>
    </w:p>
    <w:p w14:paraId="5E0CDE6A" w14:textId="292586A5" w:rsidR="00F94545" w:rsidRPr="00887809" w:rsidRDefault="00E46DA3" w:rsidP="00F94545">
      <w:pPr>
        <w:rPr>
          <w:lang w:val="en-GB"/>
        </w:rPr>
      </w:pPr>
      <w:r w:rsidRPr="00887809">
        <w:rPr>
          <w:lang w:val="en-GB"/>
        </w:rPr>
        <w:t>The system level r</w:t>
      </w:r>
      <w:r w:rsidR="001472B6">
        <w:rPr>
          <w:lang w:val="en-GB"/>
        </w:rPr>
        <w:t>equirements consist</w:t>
      </w:r>
      <w:r w:rsidRPr="00887809">
        <w:rPr>
          <w:lang w:val="en-GB"/>
        </w:rPr>
        <w:t xml:space="preserve"> of 3 parts. These 3 parts are the USE-cases, the safety properties and the user constraints.</w:t>
      </w:r>
      <w:bookmarkStart w:id="8" w:name="__RefHeading__796_1950855401"/>
    </w:p>
    <w:p w14:paraId="2EBD662B" w14:textId="77777777" w:rsidR="00F94545" w:rsidRPr="00887809" w:rsidRDefault="00F94545">
      <w:pPr>
        <w:suppressAutoHyphens w:val="0"/>
        <w:spacing w:after="0" w:line="240" w:lineRule="auto"/>
        <w:rPr>
          <w:lang w:val="en-GB"/>
        </w:rPr>
      </w:pPr>
      <w:r w:rsidRPr="00887809">
        <w:rPr>
          <w:lang w:val="en-GB"/>
        </w:rPr>
        <w:br w:type="page"/>
      </w:r>
    </w:p>
    <w:p w14:paraId="33055B69" w14:textId="77777777" w:rsidR="009E38AC" w:rsidRPr="00887809" w:rsidRDefault="00E46DA3" w:rsidP="00F94545">
      <w:pPr>
        <w:pStyle w:val="Heading2"/>
      </w:pPr>
      <w:bookmarkStart w:id="9" w:name="_Toc413240772"/>
      <w:r w:rsidRPr="00887809">
        <w:lastRenderedPageBreak/>
        <w:t>USE-cases</w:t>
      </w:r>
      <w:bookmarkEnd w:id="8"/>
      <w:bookmarkEnd w:id="9"/>
    </w:p>
    <w:p w14:paraId="6F90922D" w14:textId="77777777" w:rsidR="009E38AC" w:rsidRPr="00887809" w:rsidRDefault="00E46DA3" w:rsidP="00F94545">
      <w:pPr>
        <w:rPr>
          <w:lang w:val="en-GB"/>
        </w:rPr>
      </w:pPr>
      <w:r w:rsidRPr="00887809">
        <w:rPr>
          <w:lang w:val="en-GB"/>
        </w:rPr>
        <w:t>There are 6 USE-cases which are described below.</w:t>
      </w:r>
    </w:p>
    <w:p w14:paraId="1844A9AF" w14:textId="77777777" w:rsidR="00B42FDA" w:rsidRPr="00887809" w:rsidRDefault="00B42FDA" w:rsidP="00F94545">
      <w:pPr>
        <w:rPr>
          <w:lang w:val="en-GB"/>
        </w:rPr>
      </w:pPr>
    </w:p>
    <w:p w14:paraId="1D2E5041" w14:textId="77777777" w:rsidR="009E38AC" w:rsidRPr="00887809" w:rsidRDefault="00E46DA3" w:rsidP="006F70E1">
      <w:pPr>
        <w:pStyle w:val="Heading3"/>
      </w:pPr>
      <w:bookmarkStart w:id="10" w:name="__RefHeading__798_1950855401"/>
      <w:bookmarkStart w:id="11" w:name="_Toc413240773"/>
      <w:r w:rsidRPr="00887809">
        <w:t>Sort unsorted disks</w:t>
      </w:r>
      <w:bookmarkEnd w:id="10"/>
      <w:bookmarkEnd w:id="11"/>
    </w:p>
    <w:tbl>
      <w:tblPr>
        <w:tblStyle w:val="PlainTable4"/>
        <w:tblW w:w="0" w:type="auto"/>
        <w:tblLook w:val="04A0" w:firstRow="1" w:lastRow="0" w:firstColumn="1" w:lastColumn="0" w:noHBand="0" w:noVBand="1"/>
      </w:tblPr>
      <w:tblGrid>
        <w:gridCol w:w="1705"/>
        <w:gridCol w:w="720"/>
        <w:gridCol w:w="7203"/>
      </w:tblGrid>
      <w:tr w:rsidR="00E91B0F" w:rsidRPr="00887809"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887809" w:rsidRDefault="00E91B0F" w:rsidP="00E91B0F">
            <w:pPr>
              <w:rPr>
                <w:lang w:val="en-GB"/>
              </w:rPr>
            </w:pPr>
            <w:r w:rsidRPr="00887809">
              <w:rPr>
                <w:rStyle w:val="Standaardalinea-lettertype"/>
                <w:lang w:val="en-GB"/>
              </w:rPr>
              <w:t>Primary Actor</w:t>
            </w:r>
          </w:p>
        </w:tc>
        <w:tc>
          <w:tcPr>
            <w:tcW w:w="7203" w:type="dxa"/>
          </w:tcPr>
          <w:p w14:paraId="13DFA4B5" w14:textId="77777777" w:rsidR="00E91B0F" w:rsidRPr="00887809"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E91B0F" w:rsidRPr="00887809"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887809" w:rsidRDefault="00E91B0F" w:rsidP="00E91B0F">
            <w:pPr>
              <w:rPr>
                <w:lang w:val="en-GB"/>
              </w:rPr>
            </w:pPr>
            <w:r w:rsidRPr="00887809">
              <w:rPr>
                <w:rStyle w:val="Standaardalinea-lettertype"/>
                <w:lang w:val="en-GB"/>
              </w:rPr>
              <w:t>Scope</w:t>
            </w:r>
          </w:p>
        </w:tc>
        <w:tc>
          <w:tcPr>
            <w:tcW w:w="7203" w:type="dxa"/>
          </w:tcPr>
          <w:p w14:paraId="2DBF3149"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E91B0F" w:rsidRPr="00887809"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887809" w:rsidRDefault="00E91B0F" w:rsidP="00E91B0F">
            <w:pPr>
              <w:rPr>
                <w:lang w:val="en-GB"/>
              </w:rPr>
            </w:pPr>
            <w:r w:rsidRPr="00887809">
              <w:rPr>
                <w:lang w:val="en-GB"/>
              </w:rPr>
              <w:t>Brief</w:t>
            </w:r>
          </w:p>
        </w:tc>
        <w:tc>
          <w:tcPr>
            <w:tcW w:w="7203" w:type="dxa"/>
          </w:tcPr>
          <w:p w14:paraId="0AC39F3D"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orts the unsorted disks provided into two separate containers based on colour.</w:t>
            </w:r>
          </w:p>
        </w:tc>
      </w:tr>
      <w:tr w:rsidR="00E91B0F" w:rsidRPr="00887809"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887809" w:rsidRDefault="00E91B0F" w:rsidP="00E91B0F">
            <w:pPr>
              <w:rPr>
                <w:lang w:val="en-GB"/>
              </w:rPr>
            </w:pPr>
            <w:r w:rsidRPr="00887809">
              <w:rPr>
                <w:lang w:val="en-GB"/>
              </w:rPr>
              <w:t>Post</w:t>
            </w:r>
            <w:r w:rsidR="001732BB" w:rsidRPr="00887809">
              <w:rPr>
                <w:lang w:val="en-GB"/>
              </w:rPr>
              <w:t>-</w:t>
            </w:r>
            <w:r w:rsidRPr="00887809">
              <w:rPr>
                <w:lang w:val="en-GB"/>
              </w:rPr>
              <w:t>conditions</w:t>
            </w:r>
          </w:p>
        </w:tc>
        <w:tc>
          <w:tcPr>
            <w:tcW w:w="7203" w:type="dxa"/>
          </w:tcPr>
          <w:p w14:paraId="5933BC6D"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re are no unsorted disks left</w:t>
            </w:r>
          </w:p>
          <w:p w14:paraId="30D09178"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All sorted disks are in a container based on their colour</w:t>
            </w:r>
          </w:p>
        </w:tc>
      </w:tr>
      <w:tr w:rsidR="00E91B0F" w:rsidRPr="00887809"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887809" w:rsidRDefault="00E91B0F" w:rsidP="00E91B0F">
            <w:pPr>
              <w:rPr>
                <w:lang w:val="en-GB"/>
              </w:rPr>
            </w:pPr>
            <w:r w:rsidRPr="00887809">
              <w:rPr>
                <w:lang w:val="en-GB"/>
              </w:rPr>
              <w:t>Preconditions</w:t>
            </w:r>
          </w:p>
        </w:tc>
        <w:tc>
          <w:tcPr>
            <w:tcW w:w="7203" w:type="dxa"/>
          </w:tcPr>
          <w:p w14:paraId="71A34066"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not already running.</w:t>
            </w:r>
          </w:p>
        </w:tc>
      </w:tr>
      <w:tr w:rsidR="00E91B0F" w:rsidRPr="00887809"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887809" w:rsidRDefault="00E91B0F" w:rsidP="00E91B0F">
            <w:pPr>
              <w:rPr>
                <w:lang w:val="en-GB"/>
              </w:rPr>
            </w:pPr>
            <w:r w:rsidRPr="00887809">
              <w:rPr>
                <w:lang w:val="en-GB"/>
              </w:rPr>
              <w:t>Trigger</w:t>
            </w:r>
          </w:p>
        </w:tc>
        <w:tc>
          <w:tcPr>
            <w:tcW w:w="7203" w:type="dxa"/>
          </w:tcPr>
          <w:p w14:paraId="12F13BE5"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rovides unsorted disks and presses the “START” button.</w:t>
            </w:r>
          </w:p>
        </w:tc>
      </w:tr>
      <w:tr w:rsidR="00E91B0F" w:rsidRPr="00887809"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887809" w:rsidRDefault="00E91B0F" w:rsidP="00E91B0F">
            <w:pPr>
              <w:rPr>
                <w:lang w:val="en-GB"/>
              </w:rPr>
            </w:pPr>
            <w:r w:rsidRPr="00887809">
              <w:rPr>
                <w:lang w:val="en-GB"/>
              </w:rPr>
              <w:t>Basic Flow:</w:t>
            </w:r>
          </w:p>
          <w:p w14:paraId="4054346A" w14:textId="77777777" w:rsidR="00E91B0F" w:rsidRPr="00887809" w:rsidRDefault="00E91B0F" w:rsidP="00E91B0F">
            <w:pPr>
              <w:rPr>
                <w:lang w:val="en-GB"/>
              </w:rPr>
            </w:pPr>
          </w:p>
        </w:tc>
        <w:tc>
          <w:tcPr>
            <w:tcW w:w="7923" w:type="dxa"/>
            <w:gridSpan w:val="2"/>
          </w:tcPr>
          <w:p w14:paraId="796BAFEE"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user provides a number of unsorted disks</w:t>
            </w:r>
          </w:p>
          <w:p w14:paraId="33492D1B"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An unsorted disk id moved to the colour detector</w:t>
            </w:r>
          </w:p>
          <w:p w14:paraId="1954312A"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decides to which of the two containers the disk needs to be moved</w:t>
            </w:r>
          </w:p>
          <w:p w14:paraId="4DEECF41"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moves the disk to the designated container</w:t>
            </w:r>
          </w:p>
          <w:p w14:paraId="5D91D6E4"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repeats step 2 through 4 until all disks have been sorted</w:t>
            </w:r>
          </w:p>
          <w:p w14:paraId="3EEDC058"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pauses</w:t>
            </w:r>
          </w:p>
          <w:p w14:paraId="41F8CFCD"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2" w:name="__RefHeading__800_1950855401"/>
            <w:r w:rsidRPr="00887809">
              <w:t>Abort the process</w:t>
            </w:r>
            <w:bookmarkEnd w:id="12"/>
          </w:p>
        </w:tc>
      </w:tr>
    </w:tbl>
    <w:p w14:paraId="619AEAA7" w14:textId="77777777" w:rsidR="00E91B0F" w:rsidRPr="00887809" w:rsidRDefault="00E91B0F" w:rsidP="007814E4">
      <w:pPr>
        <w:rPr>
          <w:rStyle w:val="Standaardalinea-lettertype"/>
          <w:u w:val="single"/>
          <w:lang w:val="en-GB"/>
        </w:rPr>
      </w:pPr>
    </w:p>
    <w:p w14:paraId="0F28F4DE" w14:textId="77777777" w:rsidR="00E91B0F" w:rsidRPr="00887809" w:rsidRDefault="00E91B0F" w:rsidP="00E91B0F">
      <w:pPr>
        <w:pStyle w:val="Heading3"/>
      </w:pPr>
      <w:bookmarkStart w:id="13" w:name="_Toc413240774"/>
      <w:r w:rsidRPr="00887809">
        <w:t>Abort the process</w:t>
      </w:r>
      <w:bookmarkEnd w:id="13"/>
    </w:p>
    <w:tbl>
      <w:tblPr>
        <w:tblStyle w:val="PlainTable4"/>
        <w:tblW w:w="0" w:type="auto"/>
        <w:tblLook w:val="04A0" w:firstRow="1" w:lastRow="0" w:firstColumn="1" w:lastColumn="0" w:noHBand="0" w:noVBand="1"/>
      </w:tblPr>
      <w:tblGrid>
        <w:gridCol w:w="1705"/>
        <w:gridCol w:w="720"/>
        <w:gridCol w:w="7203"/>
      </w:tblGrid>
      <w:tr w:rsidR="00224AB0" w:rsidRPr="00887809"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0041826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887809" w:rsidRDefault="00224AB0" w:rsidP="00A00F72">
            <w:pPr>
              <w:rPr>
                <w:lang w:val="en-GB"/>
              </w:rPr>
            </w:pPr>
            <w:r w:rsidRPr="00887809">
              <w:rPr>
                <w:rStyle w:val="Standaardalinea-lettertype"/>
                <w:lang w:val="en-GB"/>
              </w:rPr>
              <w:t>Scope</w:t>
            </w:r>
          </w:p>
        </w:tc>
        <w:tc>
          <w:tcPr>
            <w:tcW w:w="7203" w:type="dxa"/>
          </w:tcPr>
          <w:p w14:paraId="22E7ED5B"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887809" w:rsidRDefault="00224AB0" w:rsidP="00A00F72">
            <w:pPr>
              <w:rPr>
                <w:lang w:val="en-GB"/>
              </w:rPr>
            </w:pPr>
            <w:r w:rsidRPr="00887809">
              <w:rPr>
                <w:lang w:val="en-GB"/>
              </w:rPr>
              <w:t>Brief</w:t>
            </w:r>
          </w:p>
        </w:tc>
        <w:tc>
          <w:tcPr>
            <w:tcW w:w="7203" w:type="dxa"/>
          </w:tcPr>
          <w:p w14:paraId="1CDFA50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hould immediately stop doing anything.</w:t>
            </w:r>
          </w:p>
        </w:tc>
      </w:tr>
      <w:tr w:rsidR="00224AB0" w:rsidRPr="00887809"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0DD038A0"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opped running.</w:t>
            </w:r>
          </w:p>
        </w:tc>
      </w:tr>
      <w:tr w:rsidR="00224AB0" w:rsidRPr="00887809"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887809" w:rsidRDefault="00224AB0" w:rsidP="00A00F72">
            <w:pPr>
              <w:rPr>
                <w:lang w:val="en-GB"/>
              </w:rPr>
            </w:pPr>
            <w:r w:rsidRPr="00887809">
              <w:rPr>
                <w:lang w:val="en-GB"/>
              </w:rPr>
              <w:t>Preconditions</w:t>
            </w:r>
          </w:p>
        </w:tc>
        <w:tc>
          <w:tcPr>
            <w:tcW w:w="7203" w:type="dxa"/>
          </w:tcPr>
          <w:p w14:paraId="4AEE2CF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sorting discs.</w:t>
            </w:r>
          </w:p>
        </w:tc>
      </w:tr>
      <w:tr w:rsidR="00224AB0" w:rsidRPr="00887809"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887809" w:rsidRDefault="00224AB0" w:rsidP="00A00F72">
            <w:pPr>
              <w:rPr>
                <w:lang w:val="en-GB"/>
              </w:rPr>
            </w:pPr>
            <w:r w:rsidRPr="00887809">
              <w:rPr>
                <w:lang w:val="en-GB"/>
              </w:rPr>
              <w:t>Trigger</w:t>
            </w:r>
          </w:p>
        </w:tc>
        <w:tc>
          <w:tcPr>
            <w:tcW w:w="7203" w:type="dxa"/>
          </w:tcPr>
          <w:p w14:paraId="5828EE46"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 wants to immediately stop the machine.</w:t>
            </w:r>
          </w:p>
        </w:tc>
      </w:tr>
      <w:tr w:rsidR="00224AB0" w:rsidRPr="00887809"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887809" w:rsidRDefault="00224AB0" w:rsidP="00A00F72">
            <w:pPr>
              <w:rPr>
                <w:lang w:val="en-GB"/>
              </w:rPr>
            </w:pPr>
            <w:r w:rsidRPr="00887809">
              <w:rPr>
                <w:lang w:val="en-GB"/>
              </w:rPr>
              <w:t>Basic Flow:</w:t>
            </w:r>
          </w:p>
          <w:p w14:paraId="614BBF13" w14:textId="77777777" w:rsidR="00224AB0" w:rsidRPr="00887809" w:rsidRDefault="00224AB0" w:rsidP="00A00F72">
            <w:pPr>
              <w:rPr>
                <w:lang w:val="en-GB"/>
              </w:rPr>
            </w:pPr>
          </w:p>
        </w:tc>
        <w:tc>
          <w:tcPr>
            <w:tcW w:w="7923" w:type="dxa"/>
            <w:gridSpan w:val="2"/>
          </w:tcPr>
          <w:p w14:paraId="31EE38CF" w14:textId="77777777" w:rsidR="00224AB0" w:rsidRPr="00887809"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887809">
              <w:t>The machine stops transporting the discs. And doesn’t put any more discs on the transporting mechanism.</w:t>
            </w:r>
            <w:r w:rsidRPr="00887809">
              <w:rPr>
                <w:u w:val="single"/>
              </w:rPr>
              <w:t xml:space="preserve"> </w:t>
            </w:r>
          </w:p>
          <w:p w14:paraId="1B062F2C"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 user is required to remove all discs that are neither in the container unit nor sorted.</w:t>
            </w:r>
          </w:p>
          <w:p w14:paraId="574C79E2"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n the machine has stopped running.</w:t>
            </w:r>
          </w:p>
        </w:tc>
      </w:tr>
    </w:tbl>
    <w:p w14:paraId="333D3982" w14:textId="77777777" w:rsidR="003B5568" w:rsidRPr="00887809" w:rsidRDefault="003B5568" w:rsidP="003B5568">
      <w:pPr>
        <w:rPr>
          <w:lang w:val="en-GB"/>
        </w:rPr>
      </w:pPr>
      <w:bookmarkStart w:id="14" w:name="__RefHeading__802_1950855401"/>
    </w:p>
    <w:p w14:paraId="4ED3EE1E" w14:textId="77777777" w:rsidR="009E38AC" w:rsidRPr="00887809" w:rsidRDefault="00E46DA3" w:rsidP="003B5568">
      <w:pPr>
        <w:pStyle w:val="Heading3"/>
      </w:pPr>
      <w:bookmarkStart w:id="15" w:name="_Toc413240775"/>
      <w:r w:rsidRPr="00887809">
        <w:lastRenderedPageBreak/>
        <w:t>Starting the machine</w:t>
      </w:r>
      <w:bookmarkEnd w:id="14"/>
      <w:bookmarkEnd w:id="15"/>
    </w:p>
    <w:tbl>
      <w:tblPr>
        <w:tblStyle w:val="PlainTable4"/>
        <w:tblW w:w="0" w:type="auto"/>
        <w:tblLook w:val="04A0" w:firstRow="1" w:lastRow="0" w:firstColumn="1" w:lastColumn="0" w:noHBand="0" w:noVBand="1"/>
      </w:tblPr>
      <w:tblGrid>
        <w:gridCol w:w="1705"/>
        <w:gridCol w:w="720"/>
        <w:gridCol w:w="7203"/>
      </w:tblGrid>
      <w:tr w:rsidR="00224AB0" w:rsidRPr="00887809"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70D5B80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887809" w:rsidRDefault="00224AB0" w:rsidP="00A00F72">
            <w:pPr>
              <w:rPr>
                <w:lang w:val="en-GB"/>
              </w:rPr>
            </w:pPr>
            <w:r w:rsidRPr="00887809">
              <w:rPr>
                <w:rStyle w:val="Standaardalinea-lettertype"/>
                <w:lang w:val="en-GB"/>
              </w:rPr>
              <w:t>Scope</w:t>
            </w:r>
          </w:p>
        </w:tc>
        <w:tc>
          <w:tcPr>
            <w:tcW w:w="7203" w:type="dxa"/>
          </w:tcPr>
          <w:p w14:paraId="3A9F2683"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887809" w:rsidRDefault="00224AB0" w:rsidP="00A00F72">
            <w:pPr>
              <w:rPr>
                <w:lang w:val="en-GB"/>
              </w:rPr>
            </w:pPr>
            <w:r w:rsidRPr="00887809">
              <w:rPr>
                <w:lang w:val="en-GB"/>
              </w:rPr>
              <w:t>Brief</w:t>
            </w:r>
          </w:p>
        </w:tc>
        <w:tc>
          <w:tcPr>
            <w:tcW w:w="7203" w:type="dxa"/>
          </w:tcPr>
          <w:p w14:paraId="001275E6"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operator starts the machine, machine parts go to their initials state and the machine starts sorting.</w:t>
            </w:r>
          </w:p>
        </w:tc>
      </w:tr>
      <w:tr w:rsidR="00224AB0" w:rsidRPr="00887809"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224B7A0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arts the sorting process.</w:t>
            </w:r>
          </w:p>
        </w:tc>
      </w:tr>
      <w:tr w:rsidR="00224AB0" w:rsidRPr="00887809"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887809" w:rsidRDefault="00224AB0" w:rsidP="00A00F72">
            <w:pPr>
              <w:rPr>
                <w:lang w:val="en-GB"/>
              </w:rPr>
            </w:pPr>
            <w:r w:rsidRPr="00887809">
              <w:rPr>
                <w:lang w:val="en-GB"/>
              </w:rPr>
              <w:t>Preconditions</w:t>
            </w:r>
          </w:p>
        </w:tc>
        <w:tc>
          <w:tcPr>
            <w:tcW w:w="7203" w:type="dxa"/>
          </w:tcPr>
          <w:p w14:paraId="6C87C570"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in its initial state.</w:t>
            </w:r>
          </w:p>
        </w:tc>
      </w:tr>
      <w:tr w:rsidR="00224AB0" w:rsidRPr="00887809"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887809" w:rsidRDefault="00224AB0" w:rsidP="00A00F72">
            <w:pPr>
              <w:rPr>
                <w:lang w:val="en-GB"/>
              </w:rPr>
            </w:pPr>
            <w:r w:rsidRPr="00887809">
              <w:rPr>
                <w:lang w:val="en-GB"/>
              </w:rPr>
              <w:t>Trigger</w:t>
            </w:r>
          </w:p>
        </w:tc>
        <w:tc>
          <w:tcPr>
            <w:tcW w:w="7203" w:type="dxa"/>
          </w:tcPr>
          <w:p w14:paraId="425E1FF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erforms an action on the machine.</w:t>
            </w:r>
          </w:p>
        </w:tc>
      </w:tr>
      <w:tr w:rsidR="00224AB0" w:rsidRPr="00887809"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887809" w:rsidRDefault="00224AB0" w:rsidP="00A00F72">
            <w:pPr>
              <w:rPr>
                <w:lang w:val="en-GB"/>
              </w:rPr>
            </w:pPr>
            <w:r w:rsidRPr="00887809">
              <w:rPr>
                <w:lang w:val="en-GB"/>
              </w:rPr>
              <w:t>Basic Flow:</w:t>
            </w:r>
          </w:p>
          <w:p w14:paraId="0F98EBDA" w14:textId="77777777" w:rsidR="00224AB0" w:rsidRPr="00887809" w:rsidRDefault="00224AB0" w:rsidP="00A00F72">
            <w:pPr>
              <w:rPr>
                <w:lang w:val="en-GB"/>
              </w:rPr>
            </w:pPr>
          </w:p>
        </w:tc>
        <w:tc>
          <w:tcPr>
            <w:tcW w:w="7923" w:type="dxa"/>
            <w:gridSpan w:val="2"/>
          </w:tcPr>
          <w:p w14:paraId="789CC2B0" w14:textId="77777777" w:rsidR="00224AB0" w:rsidRPr="00887809"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887809">
              <w:t>Machine puts devices in their initials state.</w:t>
            </w:r>
          </w:p>
          <w:p w14:paraId="30E5D87E"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Machine starts sorting</w:t>
            </w:r>
          </w:p>
          <w:p w14:paraId="7CAF2BAB"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6" w:name="__RefHeading__804_1950855401"/>
            <w:r w:rsidRPr="00887809">
              <w:t>Shutting down the machine</w:t>
            </w:r>
            <w:bookmarkEnd w:id="16"/>
          </w:p>
        </w:tc>
      </w:tr>
    </w:tbl>
    <w:p w14:paraId="581B3CD9" w14:textId="77777777" w:rsidR="00841092" w:rsidRPr="00887809" w:rsidRDefault="00841092" w:rsidP="00841092">
      <w:pPr>
        <w:rPr>
          <w:lang w:val="en-GB"/>
        </w:rPr>
      </w:pPr>
    </w:p>
    <w:p w14:paraId="7E7A23BB" w14:textId="77777777" w:rsidR="001732BB" w:rsidRPr="00887809" w:rsidRDefault="001732BB" w:rsidP="001732BB">
      <w:pPr>
        <w:pStyle w:val="Heading3"/>
        <w:rPr>
          <w:rStyle w:val="Standaardalinea-lettertype"/>
        </w:rPr>
      </w:pPr>
      <w:bookmarkStart w:id="17" w:name="_Toc413240776"/>
      <w:r w:rsidRPr="00887809">
        <w:t>Shutting down the machine</w:t>
      </w:r>
      <w:bookmarkEnd w:id="17"/>
    </w:p>
    <w:tbl>
      <w:tblPr>
        <w:tblStyle w:val="PlainTable4"/>
        <w:tblW w:w="0" w:type="auto"/>
        <w:tblLook w:val="04A0" w:firstRow="1" w:lastRow="0" w:firstColumn="1" w:lastColumn="0" w:noHBand="0" w:noVBand="1"/>
      </w:tblPr>
      <w:tblGrid>
        <w:gridCol w:w="1705"/>
        <w:gridCol w:w="720"/>
        <w:gridCol w:w="7203"/>
      </w:tblGrid>
      <w:tr w:rsidR="001732BB" w:rsidRPr="00887809"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887809" w:rsidRDefault="001732BB" w:rsidP="001732BB">
            <w:pPr>
              <w:rPr>
                <w:lang w:val="en-GB"/>
              </w:rPr>
            </w:pPr>
            <w:r w:rsidRPr="00887809">
              <w:rPr>
                <w:rStyle w:val="Standaardalinea-lettertype"/>
                <w:lang w:val="en-GB"/>
              </w:rPr>
              <w:t>Primary Actor</w:t>
            </w:r>
          </w:p>
        </w:tc>
        <w:tc>
          <w:tcPr>
            <w:tcW w:w="7203" w:type="dxa"/>
          </w:tcPr>
          <w:p w14:paraId="24A86FE9" w14:textId="77777777" w:rsidR="001732BB" w:rsidRPr="00887809"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887809" w:rsidRDefault="001732BB" w:rsidP="001732BB">
            <w:pPr>
              <w:rPr>
                <w:lang w:val="en-GB"/>
              </w:rPr>
            </w:pPr>
            <w:r w:rsidRPr="00887809">
              <w:rPr>
                <w:rStyle w:val="Standaardalinea-lettertype"/>
                <w:lang w:val="en-GB"/>
              </w:rPr>
              <w:t>Scope</w:t>
            </w:r>
          </w:p>
        </w:tc>
        <w:tc>
          <w:tcPr>
            <w:tcW w:w="7203" w:type="dxa"/>
          </w:tcPr>
          <w:p w14:paraId="0AD7E2EB"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887809" w:rsidRDefault="001732BB" w:rsidP="001732BB">
            <w:pPr>
              <w:rPr>
                <w:lang w:val="en-GB"/>
              </w:rPr>
            </w:pPr>
            <w:r w:rsidRPr="00887809">
              <w:rPr>
                <w:lang w:val="en-GB"/>
              </w:rPr>
              <w:t>Brief</w:t>
            </w:r>
          </w:p>
        </w:tc>
        <w:tc>
          <w:tcPr>
            <w:tcW w:w="7203" w:type="dxa"/>
          </w:tcPr>
          <w:p w14:paraId="6CE87317"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User unplugs the power supply and disconnects the processor from the PC and the machine.</w:t>
            </w:r>
          </w:p>
        </w:tc>
      </w:tr>
      <w:tr w:rsidR="001732BB" w:rsidRPr="00887809"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887809" w:rsidRDefault="001732BB" w:rsidP="001732BB">
            <w:pPr>
              <w:rPr>
                <w:lang w:val="en-GB"/>
              </w:rPr>
            </w:pPr>
            <w:r w:rsidRPr="00887809">
              <w:rPr>
                <w:lang w:val="en-GB"/>
              </w:rPr>
              <w:t>Post conditions</w:t>
            </w:r>
          </w:p>
        </w:tc>
        <w:tc>
          <w:tcPr>
            <w:tcW w:w="7203" w:type="dxa"/>
          </w:tcPr>
          <w:p w14:paraId="6C3E2A1A"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PC can be used for other things and the processor and machine can be stored separately.</w:t>
            </w:r>
          </w:p>
        </w:tc>
      </w:tr>
      <w:tr w:rsidR="001732BB" w:rsidRPr="00887809"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887809" w:rsidRDefault="001732BB" w:rsidP="001732BB">
            <w:pPr>
              <w:rPr>
                <w:lang w:val="en-GB"/>
              </w:rPr>
            </w:pPr>
            <w:r w:rsidRPr="00887809">
              <w:rPr>
                <w:lang w:val="en-GB"/>
              </w:rPr>
              <w:t>Preconditions</w:t>
            </w:r>
          </w:p>
        </w:tc>
        <w:tc>
          <w:tcPr>
            <w:tcW w:w="7203" w:type="dxa"/>
          </w:tcPr>
          <w:p w14:paraId="376E7485"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Everything is in its initial state or the machine has stopped.</w:t>
            </w:r>
          </w:p>
        </w:tc>
      </w:tr>
      <w:tr w:rsidR="001732BB" w:rsidRPr="00887809"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887809" w:rsidRDefault="001732BB" w:rsidP="001732BB">
            <w:pPr>
              <w:rPr>
                <w:lang w:val="en-GB"/>
              </w:rPr>
            </w:pPr>
            <w:r w:rsidRPr="00887809">
              <w:rPr>
                <w:lang w:val="en-GB"/>
              </w:rPr>
              <w:t>Trigger</w:t>
            </w:r>
          </w:p>
        </w:tc>
        <w:tc>
          <w:tcPr>
            <w:tcW w:w="7203" w:type="dxa"/>
          </w:tcPr>
          <w:p w14:paraId="5CB45D6D"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1732BB" w:rsidRPr="00887809"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887809" w:rsidRDefault="001732BB" w:rsidP="001732BB">
            <w:pPr>
              <w:rPr>
                <w:lang w:val="en-GB"/>
              </w:rPr>
            </w:pPr>
            <w:r w:rsidRPr="00887809">
              <w:rPr>
                <w:lang w:val="en-GB"/>
              </w:rPr>
              <w:t>Basic Flow:</w:t>
            </w:r>
          </w:p>
          <w:p w14:paraId="0F524373" w14:textId="77777777" w:rsidR="001732BB" w:rsidRPr="00887809" w:rsidRDefault="001732BB" w:rsidP="001732BB">
            <w:pPr>
              <w:rPr>
                <w:lang w:val="en-GB"/>
              </w:rPr>
            </w:pPr>
          </w:p>
        </w:tc>
        <w:tc>
          <w:tcPr>
            <w:tcW w:w="7923" w:type="dxa"/>
            <w:gridSpan w:val="2"/>
          </w:tcPr>
          <w:p w14:paraId="61F244D4" w14:textId="77777777" w:rsidR="001732BB" w:rsidRPr="00887809"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887809">
              <w:t>Unplug the power supply of the machine.</w:t>
            </w:r>
          </w:p>
          <w:p w14:paraId="26475FB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Unplug the power supply of the processor.</w:t>
            </w:r>
          </w:p>
          <w:p w14:paraId="1B30D6FD"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rocessor from the machine.</w:t>
            </w:r>
          </w:p>
          <w:p w14:paraId="3BB46F05"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C from the processor.</w:t>
            </w:r>
          </w:p>
        </w:tc>
      </w:tr>
    </w:tbl>
    <w:p w14:paraId="57D5C3F5" w14:textId="77777777" w:rsidR="009E38AC" w:rsidRPr="00887809" w:rsidRDefault="009E38AC" w:rsidP="00841092">
      <w:pPr>
        <w:rPr>
          <w:lang w:val="en-GB"/>
        </w:rPr>
      </w:pPr>
    </w:p>
    <w:p w14:paraId="3ECB71A9" w14:textId="77777777" w:rsidR="001732BB" w:rsidRPr="00887809" w:rsidRDefault="00E46DA3">
      <w:pPr>
        <w:pStyle w:val="Kop3"/>
        <w:pageBreakBefore/>
        <w:rPr>
          <w:rFonts w:ascii="Open Baskerville 0.0.75" w:hAnsi="Open Baskerville 0.0.75"/>
          <w:lang w:val="en-GB"/>
        </w:rPr>
      </w:pPr>
      <w:bookmarkStart w:id="18" w:name="__RefHeading__806_1950855401"/>
      <w:bookmarkStart w:id="19" w:name="_Toc413240777"/>
      <w:r w:rsidRPr="00887809">
        <w:rPr>
          <w:rFonts w:ascii="Open Baskerville 0.0.75" w:hAnsi="Open Baskerville 0.0.75"/>
          <w:lang w:val="en-GB"/>
        </w:rPr>
        <w:lastRenderedPageBreak/>
        <w:t>Stop the machine</w:t>
      </w:r>
      <w:bookmarkEnd w:id="18"/>
      <w:bookmarkEnd w:id="19"/>
    </w:p>
    <w:tbl>
      <w:tblPr>
        <w:tblStyle w:val="PlainTable4"/>
        <w:tblW w:w="0" w:type="auto"/>
        <w:tblLook w:val="04A0" w:firstRow="1" w:lastRow="0" w:firstColumn="1" w:lastColumn="0" w:noHBand="0" w:noVBand="1"/>
      </w:tblPr>
      <w:tblGrid>
        <w:gridCol w:w="1705"/>
        <w:gridCol w:w="720"/>
        <w:gridCol w:w="7203"/>
      </w:tblGrid>
      <w:tr w:rsidR="001732BB" w:rsidRPr="00887809"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887809" w:rsidRDefault="001732BB" w:rsidP="00A00F72">
            <w:pPr>
              <w:rPr>
                <w:lang w:val="en-GB"/>
              </w:rPr>
            </w:pPr>
            <w:r w:rsidRPr="00887809">
              <w:rPr>
                <w:rStyle w:val="Standaardalinea-lettertype"/>
                <w:lang w:val="en-GB"/>
              </w:rPr>
              <w:t>Primary Actor</w:t>
            </w:r>
          </w:p>
        </w:tc>
        <w:tc>
          <w:tcPr>
            <w:tcW w:w="7203" w:type="dxa"/>
          </w:tcPr>
          <w:p w14:paraId="6F63BD24" w14:textId="77777777" w:rsidR="001732BB" w:rsidRPr="00887809"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887809" w:rsidRDefault="001732BB" w:rsidP="00A00F72">
            <w:pPr>
              <w:rPr>
                <w:lang w:val="en-GB"/>
              </w:rPr>
            </w:pPr>
            <w:r w:rsidRPr="00887809">
              <w:rPr>
                <w:rStyle w:val="Standaardalinea-lettertype"/>
                <w:lang w:val="en-GB"/>
              </w:rPr>
              <w:t>Scope</w:t>
            </w:r>
          </w:p>
        </w:tc>
        <w:tc>
          <w:tcPr>
            <w:tcW w:w="7203" w:type="dxa"/>
          </w:tcPr>
          <w:p w14:paraId="5914D496"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887809" w:rsidRDefault="001732BB" w:rsidP="00A00F72">
            <w:pPr>
              <w:rPr>
                <w:lang w:val="en-GB"/>
              </w:rPr>
            </w:pPr>
            <w:r w:rsidRPr="00887809">
              <w:rPr>
                <w:lang w:val="en-GB"/>
              </w:rPr>
              <w:t>Brief</w:t>
            </w:r>
          </w:p>
        </w:tc>
        <w:tc>
          <w:tcPr>
            <w:tcW w:w="7203" w:type="dxa"/>
          </w:tcPr>
          <w:p w14:paraId="4BD7C227"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waiting for the current process to end before it is send into an inactive state.</w:t>
            </w:r>
          </w:p>
        </w:tc>
      </w:tr>
      <w:tr w:rsidR="001732BB" w:rsidRPr="00887809"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887809" w:rsidRDefault="001732BB" w:rsidP="00A00F72">
            <w:pPr>
              <w:rPr>
                <w:lang w:val="en-GB"/>
              </w:rPr>
            </w:pPr>
            <w:r w:rsidRPr="00887809">
              <w:rPr>
                <w:lang w:val="en-GB"/>
              </w:rPr>
              <w:t>Post conditions</w:t>
            </w:r>
          </w:p>
        </w:tc>
        <w:tc>
          <w:tcPr>
            <w:tcW w:w="7203" w:type="dxa"/>
          </w:tcPr>
          <w:p w14:paraId="09B9670F"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sent into an inactive state with no process interrupted.</w:t>
            </w:r>
          </w:p>
        </w:tc>
      </w:tr>
      <w:tr w:rsidR="001732BB" w:rsidRPr="00887809"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887809" w:rsidRDefault="001732BB" w:rsidP="00A00F72">
            <w:pPr>
              <w:rPr>
                <w:lang w:val="en-GB"/>
              </w:rPr>
            </w:pPr>
            <w:r w:rsidRPr="00887809">
              <w:rPr>
                <w:lang w:val="en-GB"/>
              </w:rPr>
              <w:t>Preconditions</w:t>
            </w:r>
          </w:p>
        </w:tc>
        <w:tc>
          <w:tcPr>
            <w:tcW w:w="7203" w:type="dxa"/>
          </w:tcPr>
          <w:p w14:paraId="6BD444F4"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running.</w:t>
            </w:r>
          </w:p>
        </w:tc>
      </w:tr>
      <w:tr w:rsidR="001732BB" w:rsidRPr="00887809"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887809" w:rsidRDefault="001732BB" w:rsidP="00A00F72">
            <w:pPr>
              <w:rPr>
                <w:lang w:val="en-GB"/>
              </w:rPr>
            </w:pPr>
            <w:r w:rsidRPr="00887809">
              <w:rPr>
                <w:lang w:val="en-GB"/>
              </w:rPr>
              <w:t>Trigger</w:t>
            </w:r>
          </w:p>
        </w:tc>
        <w:tc>
          <w:tcPr>
            <w:tcW w:w="7203" w:type="dxa"/>
          </w:tcPr>
          <w:p w14:paraId="4879F56A"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STOP button is pressed.</w:t>
            </w:r>
          </w:p>
        </w:tc>
      </w:tr>
      <w:tr w:rsidR="001732BB" w:rsidRPr="00887809"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887809" w:rsidRDefault="001732BB" w:rsidP="00A00F72">
            <w:pPr>
              <w:rPr>
                <w:lang w:val="en-GB"/>
              </w:rPr>
            </w:pPr>
            <w:r w:rsidRPr="00887809">
              <w:rPr>
                <w:lang w:val="en-GB"/>
              </w:rPr>
              <w:t>Basic Flow:</w:t>
            </w:r>
          </w:p>
          <w:p w14:paraId="150AA242" w14:textId="77777777" w:rsidR="001732BB" w:rsidRPr="00887809" w:rsidRDefault="001732BB" w:rsidP="00A00F72">
            <w:pPr>
              <w:rPr>
                <w:lang w:val="en-GB"/>
              </w:rPr>
            </w:pPr>
          </w:p>
        </w:tc>
        <w:tc>
          <w:tcPr>
            <w:tcW w:w="7923" w:type="dxa"/>
            <w:gridSpan w:val="2"/>
          </w:tcPr>
          <w:p w14:paraId="53FF89E1" w14:textId="77777777" w:rsidR="001732BB" w:rsidRPr="00887809"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887809">
              <w:t xml:space="preserve">The machine finishes </w:t>
            </w:r>
            <w:commentRangeStart w:id="20"/>
            <w:r w:rsidRPr="00887809">
              <w:t>sorting</w:t>
            </w:r>
            <w:commentRangeEnd w:id="20"/>
            <w:r w:rsidR="00834C6B" w:rsidRPr="00887809">
              <w:rPr>
                <w:rStyle w:val="CommentReference"/>
              </w:rPr>
              <w:commentReference w:id="20"/>
            </w:r>
            <w:r w:rsidRPr="00887809">
              <w:t>* the disk currently in the machine</w:t>
            </w:r>
          </w:p>
          <w:p w14:paraId="0D5956A8"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The machine enters an inactive state and will not take any more disks form the storage* unless the START button is pressed.</w:t>
            </w:r>
          </w:p>
          <w:p w14:paraId="375E1D4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1" w:name="__RefHeading__808_1950855401"/>
            <w:r w:rsidRPr="00887809">
              <w:t>Booting of the machine</w:t>
            </w:r>
            <w:bookmarkEnd w:id="21"/>
          </w:p>
        </w:tc>
      </w:tr>
    </w:tbl>
    <w:p w14:paraId="27FA353D" w14:textId="77777777" w:rsidR="00841092" w:rsidRPr="00887809" w:rsidRDefault="00841092" w:rsidP="00841092">
      <w:pPr>
        <w:rPr>
          <w:lang w:val="en-GB"/>
        </w:rPr>
      </w:pPr>
    </w:p>
    <w:p w14:paraId="33D7DCB2" w14:textId="77777777" w:rsidR="009E38AC" w:rsidRPr="00887809" w:rsidRDefault="00834C6B" w:rsidP="00834C6B">
      <w:pPr>
        <w:pStyle w:val="Kop3"/>
        <w:rPr>
          <w:rFonts w:ascii="Open Baskerville 0.0.75" w:hAnsi="Open Baskerville 0.0.75"/>
          <w:lang w:val="en-GB"/>
        </w:rPr>
      </w:pPr>
      <w:bookmarkStart w:id="22" w:name="_Toc413240778"/>
      <w:r w:rsidRPr="00887809">
        <w:rPr>
          <w:rFonts w:ascii="Open Baskerville 0.0.75" w:hAnsi="Open Baskerville 0.0.75"/>
          <w:lang w:val="en-GB"/>
        </w:rPr>
        <w:t>Booting of the machine</w:t>
      </w:r>
      <w:bookmarkEnd w:id="22"/>
    </w:p>
    <w:tbl>
      <w:tblPr>
        <w:tblStyle w:val="PlainTable4"/>
        <w:tblW w:w="0" w:type="auto"/>
        <w:tblLook w:val="04A0" w:firstRow="1" w:lastRow="0" w:firstColumn="1" w:lastColumn="0" w:noHBand="0" w:noVBand="1"/>
      </w:tblPr>
      <w:tblGrid>
        <w:gridCol w:w="1705"/>
        <w:gridCol w:w="720"/>
        <w:gridCol w:w="7203"/>
      </w:tblGrid>
      <w:tr w:rsidR="00834C6B" w:rsidRPr="00887809"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887809" w:rsidRDefault="00834C6B" w:rsidP="00A00F72">
            <w:pPr>
              <w:rPr>
                <w:lang w:val="en-GB"/>
              </w:rPr>
            </w:pPr>
            <w:r w:rsidRPr="00887809">
              <w:rPr>
                <w:rStyle w:val="Standaardalinea-lettertype"/>
                <w:lang w:val="en-GB"/>
              </w:rPr>
              <w:t>Primary Actor</w:t>
            </w:r>
          </w:p>
        </w:tc>
        <w:tc>
          <w:tcPr>
            <w:tcW w:w="7203" w:type="dxa"/>
          </w:tcPr>
          <w:p w14:paraId="09A40EEE" w14:textId="77777777" w:rsidR="00834C6B" w:rsidRPr="00887809"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834C6B" w:rsidRPr="00887809"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887809" w:rsidRDefault="00834C6B" w:rsidP="00A00F72">
            <w:pPr>
              <w:rPr>
                <w:lang w:val="en-GB"/>
              </w:rPr>
            </w:pPr>
            <w:r w:rsidRPr="00887809">
              <w:rPr>
                <w:rStyle w:val="Standaardalinea-lettertype"/>
                <w:lang w:val="en-GB"/>
              </w:rPr>
              <w:t>Scope</w:t>
            </w:r>
          </w:p>
        </w:tc>
        <w:tc>
          <w:tcPr>
            <w:tcW w:w="7203" w:type="dxa"/>
          </w:tcPr>
          <w:p w14:paraId="405E675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834C6B" w:rsidRPr="00887809"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887809" w:rsidRDefault="00834C6B" w:rsidP="00A00F72">
            <w:pPr>
              <w:rPr>
                <w:lang w:val="en-GB"/>
              </w:rPr>
            </w:pPr>
            <w:r w:rsidRPr="00887809">
              <w:rPr>
                <w:lang w:val="en-GB"/>
              </w:rPr>
              <w:t>Brief</w:t>
            </w:r>
          </w:p>
        </w:tc>
        <w:tc>
          <w:tcPr>
            <w:tcW w:w="7203" w:type="dxa"/>
          </w:tcPr>
          <w:p w14:paraId="502C875F"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rStyle w:val="Standaardalinea-lettertype"/>
                <w:lang w:val="en-GB"/>
              </w:rPr>
              <w:t>The machine will prepared to start the program. And do the required actions.</w:t>
            </w:r>
          </w:p>
        </w:tc>
      </w:tr>
      <w:tr w:rsidR="00834C6B" w:rsidRPr="00887809"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887809" w:rsidRDefault="00834C6B" w:rsidP="00A00F72">
            <w:pPr>
              <w:rPr>
                <w:lang w:val="en-GB"/>
              </w:rPr>
            </w:pPr>
            <w:r w:rsidRPr="00887809">
              <w:rPr>
                <w:lang w:val="en-GB"/>
              </w:rPr>
              <w:t>Post conditions</w:t>
            </w:r>
          </w:p>
        </w:tc>
        <w:tc>
          <w:tcPr>
            <w:tcW w:w="7203" w:type="dxa"/>
          </w:tcPr>
          <w:p w14:paraId="105DAFAF"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ready to get instructions of the user.</w:t>
            </w:r>
          </w:p>
        </w:tc>
      </w:tr>
      <w:tr w:rsidR="00834C6B" w:rsidRPr="00887809"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887809" w:rsidRDefault="00834C6B" w:rsidP="00A00F72">
            <w:pPr>
              <w:rPr>
                <w:lang w:val="en-GB"/>
              </w:rPr>
            </w:pPr>
            <w:r w:rsidRPr="00887809">
              <w:rPr>
                <w:lang w:val="en-GB"/>
              </w:rPr>
              <w:t>Preconditions</w:t>
            </w:r>
          </w:p>
        </w:tc>
        <w:tc>
          <w:tcPr>
            <w:tcW w:w="7203" w:type="dxa"/>
          </w:tcPr>
          <w:p w14:paraId="726A18BE"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off.</w:t>
            </w:r>
          </w:p>
        </w:tc>
      </w:tr>
      <w:tr w:rsidR="00834C6B" w:rsidRPr="00887809"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887809" w:rsidRDefault="00834C6B" w:rsidP="00A00F72">
            <w:pPr>
              <w:rPr>
                <w:lang w:val="en-GB"/>
              </w:rPr>
            </w:pPr>
            <w:r w:rsidRPr="00887809">
              <w:rPr>
                <w:lang w:val="en-GB"/>
              </w:rPr>
              <w:t>Trigger</w:t>
            </w:r>
          </w:p>
        </w:tc>
        <w:tc>
          <w:tcPr>
            <w:tcW w:w="7203" w:type="dxa"/>
          </w:tcPr>
          <w:p w14:paraId="588A237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834C6B" w:rsidRPr="00887809"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887809" w:rsidRDefault="00834C6B" w:rsidP="00A00F72">
            <w:pPr>
              <w:rPr>
                <w:lang w:val="en-GB"/>
              </w:rPr>
            </w:pPr>
            <w:r w:rsidRPr="00887809">
              <w:rPr>
                <w:lang w:val="en-GB"/>
              </w:rPr>
              <w:t>Basic Flow:</w:t>
            </w:r>
          </w:p>
          <w:p w14:paraId="13FAAD00" w14:textId="77777777" w:rsidR="00834C6B" w:rsidRPr="00887809" w:rsidRDefault="00834C6B" w:rsidP="00A00F72">
            <w:pPr>
              <w:rPr>
                <w:lang w:val="en-GB"/>
              </w:rPr>
            </w:pPr>
          </w:p>
        </w:tc>
        <w:tc>
          <w:tcPr>
            <w:tcW w:w="7923" w:type="dxa"/>
            <w:gridSpan w:val="2"/>
          </w:tcPr>
          <w:p w14:paraId="12CB9F10" w14:textId="77777777" w:rsidR="00834C6B" w:rsidRPr="00887809"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887809">
              <w:t>Connect the PP2-board to the pc.</w:t>
            </w:r>
          </w:p>
          <w:p w14:paraId="28A1D5E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Plug the pp2-board in to the power socket.</w:t>
            </w:r>
          </w:p>
          <w:p w14:paraId="63987F8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Start the debugger</w:t>
            </w:r>
          </w:p>
          <w:p w14:paraId="6C61FC44"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Connect the pp2-board using the debugger.</w:t>
            </w:r>
          </w:p>
          <w:p w14:paraId="0617B7D0"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Load the program into the debugger.</w:t>
            </w:r>
          </w:p>
          <w:p w14:paraId="56F36AD2"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Run the program.</w:t>
            </w:r>
          </w:p>
        </w:tc>
      </w:tr>
    </w:tbl>
    <w:p w14:paraId="2172483C" w14:textId="77777777" w:rsidR="00834C6B" w:rsidRPr="00887809" w:rsidRDefault="00834C6B" w:rsidP="00841092">
      <w:pPr>
        <w:rPr>
          <w:lang w:val="en-GB"/>
        </w:rPr>
      </w:pPr>
      <w:bookmarkStart w:id="23" w:name="__RefHeading__879_1950855401"/>
    </w:p>
    <w:p w14:paraId="3849FB37" w14:textId="77777777" w:rsidR="00834C6B" w:rsidRPr="00887809" w:rsidRDefault="00834C6B">
      <w:pPr>
        <w:suppressAutoHyphens w:val="0"/>
        <w:spacing w:after="0" w:line="240" w:lineRule="auto"/>
        <w:rPr>
          <w:b/>
          <w:bCs/>
          <w:sz w:val="28"/>
          <w:szCs w:val="28"/>
          <w:lang w:val="en-GB"/>
        </w:rPr>
      </w:pPr>
      <w:r w:rsidRPr="00887809">
        <w:rPr>
          <w:lang w:val="en-GB"/>
        </w:rPr>
        <w:br w:type="page"/>
      </w:r>
    </w:p>
    <w:p w14:paraId="09374985" w14:textId="77777777" w:rsidR="009E38AC" w:rsidRPr="00887809" w:rsidRDefault="00E46DA3" w:rsidP="00834C6B">
      <w:pPr>
        <w:pStyle w:val="Heading1"/>
      </w:pPr>
      <w:bookmarkStart w:id="24" w:name="_Toc413240779"/>
      <w:r w:rsidRPr="00887809">
        <w:lastRenderedPageBreak/>
        <w:t>User Constraints</w:t>
      </w:r>
      <w:bookmarkEnd w:id="23"/>
      <w:bookmarkEnd w:id="24"/>
    </w:p>
    <w:p w14:paraId="290C334F" w14:textId="77777777" w:rsidR="009E38AC" w:rsidRPr="00887809" w:rsidRDefault="00E46DA3" w:rsidP="00583374">
      <w:pPr>
        <w:pStyle w:val="ListParagraph"/>
        <w:numPr>
          <w:ilvl w:val="0"/>
          <w:numId w:val="19"/>
        </w:numPr>
        <w:rPr>
          <w:lang w:val="en-GB"/>
        </w:rPr>
      </w:pPr>
      <w:r w:rsidRPr="00887809">
        <w:rPr>
          <w:lang w:val="en-GB"/>
        </w:rPr>
        <w:t>Before the start buttons is pressed the user is required to place all discs to be sorted in the container unit</w:t>
      </w:r>
    </w:p>
    <w:p w14:paraId="541915D2" w14:textId="77777777" w:rsidR="009E38AC" w:rsidRPr="00887809" w:rsidRDefault="00E46DA3" w:rsidP="00583374">
      <w:pPr>
        <w:pStyle w:val="ListParagraph"/>
        <w:numPr>
          <w:ilvl w:val="0"/>
          <w:numId w:val="19"/>
        </w:numPr>
        <w:rPr>
          <w:lang w:val="en-GB"/>
        </w:rPr>
      </w:pPr>
      <w:r w:rsidRPr="00887809">
        <w:rPr>
          <w:lang w:val="en-GB"/>
        </w:rPr>
        <w:t>While the machine is running the user is not allowed to move the machine or touch anything except the buttons.</w:t>
      </w:r>
    </w:p>
    <w:p w14:paraId="6166F500" w14:textId="77777777" w:rsidR="009E38AC" w:rsidRPr="00887809" w:rsidRDefault="00E46DA3" w:rsidP="00583374">
      <w:pPr>
        <w:pStyle w:val="ListParagraph"/>
        <w:numPr>
          <w:ilvl w:val="0"/>
          <w:numId w:val="19"/>
        </w:numPr>
        <w:rPr>
          <w:lang w:val="en-GB"/>
        </w:rPr>
      </w:pPr>
      <w:r w:rsidRPr="00887809">
        <w:rPr>
          <w:lang w:val="en-GB"/>
        </w:rPr>
        <w:t>When the abort button is pressed or the machine has been shut down, the user is required to remove all discs that are neither in the container unit nor sorted.</w:t>
      </w:r>
    </w:p>
    <w:p w14:paraId="45D1E76D" w14:textId="77777777" w:rsidR="00834C6B" w:rsidRPr="00887809" w:rsidRDefault="00834C6B" w:rsidP="00834C6B">
      <w:pPr>
        <w:pStyle w:val="ListParagraph"/>
        <w:rPr>
          <w:lang w:val="en-GB"/>
        </w:rPr>
      </w:pPr>
    </w:p>
    <w:p w14:paraId="20A8260E" w14:textId="77777777" w:rsidR="009E38AC" w:rsidRPr="00887809" w:rsidRDefault="00E46DA3" w:rsidP="00834C6B">
      <w:pPr>
        <w:pStyle w:val="Heading1"/>
      </w:pPr>
      <w:bookmarkStart w:id="25" w:name="__RefHeading__881_1950855401"/>
      <w:bookmarkStart w:id="26" w:name="_Toc413240780"/>
      <w:r w:rsidRPr="00887809">
        <w:t>Safety Properties</w:t>
      </w:r>
      <w:bookmarkEnd w:id="25"/>
      <w:bookmarkEnd w:id="26"/>
    </w:p>
    <w:p w14:paraId="6DC89850" w14:textId="77777777" w:rsidR="009E38AC" w:rsidRPr="00887809" w:rsidRDefault="00E46DA3" w:rsidP="00583374">
      <w:pPr>
        <w:pStyle w:val="ListParagraph"/>
        <w:numPr>
          <w:ilvl w:val="0"/>
          <w:numId w:val="18"/>
        </w:numPr>
        <w:rPr>
          <w:lang w:val="en-GB"/>
        </w:rPr>
      </w:pPr>
      <w:r w:rsidRPr="00887809">
        <w:rPr>
          <w:lang w:val="en-GB"/>
        </w:rPr>
        <w:t>After pressing an emergency button, within 50 ms there should be no moving part in the machine</w:t>
      </w:r>
    </w:p>
    <w:p w14:paraId="43881BDD" w14:textId="77777777" w:rsidR="009E38AC" w:rsidRPr="00887809" w:rsidRDefault="00E46DA3" w:rsidP="00583374">
      <w:pPr>
        <w:pStyle w:val="ListParagraph"/>
        <w:numPr>
          <w:ilvl w:val="0"/>
          <w:numId w:val="18"/>
        </w:numPr>
        <w:rPr>
          <w:lang w:val="en-GB"/>
        </w:rPr>
      </w:pPr>
      <w:r w:rsidRPr="00887809">
        <w:rPr>
          <w:lang w:val="en-GB"/>
        </w:rPr>
        <w:t>If all disks are sorted the machine should stop within 5 seconds.</w:t>
      </w:r>
    </w:p>
    <w:p w14:paraId="57A1CF37" w14:textId="77777777" w:rsidR="009E38AC" w:rsidRPr="00887809" w:rsidRDefault="00E46DA3" w:rsidP="00583374">
      <w:pPr>
        <w:pStyle w:val="ListParagraph"/>
        <w:numPr>
          <w:ilvl w:val="0"/>
          <w:numId w:val="18"/>
        </w:numPr>
        <w:rPr>
          <w:lang w:val="en-GB"/>
        </w:rPr>
      </w:pPr>
      <w:r w:rsidRPr="00887809">
        <w:rPr>
          <w:lang w:val="en-GB"/>
        </w:rPr>
        <w:t>After the startup of the machine, the assembly program should not stop until the machine is shut down.</w:t>
      </w:r>
    </w:p>
    <w:p w14:paraId="75975A54" w14:textId="77777777" w:rsidR="009E38AC" w:rsidRPr="00887809" w:rsidRDefault="00E46DA3" w:rsidP="00583374">
      <w:pPr>
        <w:pStyle w:val="ListParagraph"/>
        <w:numPr>
          <w:ilvl w:val="0"/>
          <w:numId w:val="18"/>
        </w:numPr>
        <w:rPr>
          <w:lang w:val="en-GB"/>
        </w:rPr>
      </w:pPr>
      <w:r w:rsidRPr="00887809">
        <w:rPr>
          <w:lang w:val="en-GB"/>
        </w:rPr>
        <w:t>The outputs connected to the h-bridge may never be powered on at the same time.</w:t>
      </w:r>
    </w:p>
    <w:p w14:paraId="4A713131" w14:textId="77777777" w:rsidR="00834C6B" w:rsidRPr="00887809" w:rsidRDefault="00834C6B" w:rsidP="00834C6B">
      <w:pPr>
        <w:pStyle w:val="ListParagraph"/>
        <w:rPr>
          <w:lang w:val="en-GB"/>
        </w:rPr>
      </w:pPr>
    </w:p>
    <w:p w14:paraId="7378F532" w14:textId="77777777" w:rsidR="009E38AC" w:rsidRPr="00887809" w:rsidRDefault="00E46DA3" w:rsidP="00834C6B">
      <w:pPr>
        <w:pStyle w:val="Heading2"/>
      </w:pPr>
      <w:bookmarkStart w:id="27" w:name="_Toc413240781"/>
      <w:r w:rsidRPr="00887809">
        <w:t>Explanation of Safety Properties</w:t>
      </w:r>
      <w:bookmarkEnd w:id="27"/>
    </w:p>
    <w:p w14:paraId="02637B8D" w14:textId="77777777" w:rsidR="009E38AC" w:rsidRPr="00887809" w:rsidRDefault="00E46DA3" w:rsidP="00583374">
      <w:pPr>
        <w:pStyle w:val="ListParagraph"/>
        <w:numPr>
          <w:ilvl w:val="0"/>
          <w:numId w:val="17"/>
        </w:numPr>
        <w:rPr>
          <w:lang w:val="en-GB"/>
        </w:rPr>
      </w:pPr>
      <w:r w:rsidRPr="00887809">
        <w:rPr>
          <w:rStyle w:val="Standaardalinea-lettertype"/>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77777777" w:rsidR="009E38AC" w:rsidRPr="00887809" w:rsidRDefault="00E46DA3" w:rsidP="00583374">
      <w:pPr>
        <w:pStyle w:val="ListParagraph"/>
        <w:numPr>
          <w:ilvl w:val="0"/>
          <w:numId w:val="17"/>
        </w:numPr>
        <w:rPr>
          <w:lang w:val="en-GB"/>
        </w:rPr>
      </w:pPr>
      <w:r w:rsidRPr="00887809">
        <w:rPr>
          <w:rStyle w:val="Standaardalinea-lettertype"/>
          <w:lang w:val="en-GB"/>
        </w:rPr>
        <w:t>To minimize electricity usage we think that the machine should not keep running endlessly.</w:t>
      </w:r>
    </w:p>
    <w:p w14:paraId="1016DB43" w14:textId="32F490FC" w:rsidR="009E38AC" w:rsidRPr="00887809" w:rsidRDefault="00E46DA3" w:rsidP="00583374">
      <w:pPr>
        <w:pStyle w:val="ListParagraph"/>
        <w:numPr>
          <w:ilvl w:val="0"/>
          <w:numId w:val="17"/>
        </w:numPr>
        <w:rPr>
          <w:lang w:val="en-GB"/>
        </w:rPr>
      </w:pPr>
      <w:r w:rsidRPr="00887809">
        <w:rPr>
          <w:rStyle w:val="Standaardalinea-lettertype"/>
          <w:lang w:val="en-GB"/>
        </w:rPr>
        <w:t xml:space="preserve">If the assembly program stops while the machine is still running, we can no longer control the machine. We can for instance no longer detect when the emergency button is pressed, meaning we </w:t>
      </w:r>
      <w:r w:rsidR="001819D1" w:rsidRPr="00887809">
        <w:rPr>
          <w:rStyle w:val="Standaardalinea-lettertype"/>
          <w:lang w:val="en-GB"/>
        </w:rPr>
        <w:t>cannot</w:t>
      </w:r>
      <w:r w:rsidRPr="00887809">
        <w:rPr>
          <w:rStyle w:val="Standaardalinea-lettertype"/>
          <w:lang w:val="en-GB"/>
        </w:rPr>
        <w:t xml:space="preserve"> guarantee safety property #1.</w:t>
      </w:r>
    </w:p>
    <w:p w14:paraId="57E64519" w14:textId="085BBE74" w:rsidR="001819D1" w:rsidRPr="00887809" w:rsidRDefault="00E46DA3" w:rsidP="00583374">
      <w:pPr>
        <w:pStyle w:val="ListParagraph"/>
        <w:numPr>
          <w:ilvl w:val="0"/>
          <w:numId w:val="17"/>
        </w:numPr>
        <w:rPr>
          <w:rStyle w:val="Standaardalinea-lettertype"/>
          <w:lang w:val="en-GB"/>
        </w:rPr>
      </w:pPr>
      <w:r w:rsidRPr="00887809">
        <w:rPr>
          <w:rStyle w:val="Standaardalinea-lettertype"/>
          <w:lang w:val="en-GB"/>
        </w:rPr>
        <w:t>The H-bridge should never have two inputs powered on at the same time. Because then you create a short circuit.</w:t>
      </w:r>
    </w:p>
    <w:p w14:paraId="42A61E3D" w14:textId="77777777" w:rsidR="001819D1" w:rsidRPr="00887809" w:rsidRDefault="001819D1">
      <w:pPr>
        <w:suppressAutoHyphens w:val="0"/>
        <w:spacing w:after="0" w:line="240" w:lineRule="auto"/>
        <w:rPr>
          <w:rStyle w:val="Standaardalinea-lettertype"/>
          <w:rFonts w:cs="Mangal"/>
          <w:szCs w:val="21"/>
          <w:lang w:val="en-GB"/>
        </w:rPr>
      </w:pPr>
      <w:r w:rsidRPr="00887809">
        <w:rPr>
          <w:rStyle w:val="Standaardalinea-lettertype"/>
          <w:lang w:val="en-GB"/>
        </w:rPr>
        <w:br w:type="page"/>
      </w:r>
    </w:p>
    <w:p w14:paraId="37F5ACEB" w14:textId="77777777" w:rsidR="009E38AC" w:rsidRPr="00887809" w:rsidRDefault="00E46DA3" w:rsidP="001819D1">
      <w:pPr>
        <w:pStyle w:val="Heading1"/>
      </w:pPr>
      <w:bookmarkStart w:id="28" w:name="__RefHeading__955_1950855401"/>
      <w:bookmarkStart w:id="29" w:name="_Toc413240782"/>
      <w:r w:rsidRPr="00887809">
        <w:lastRenderedPageBreak/>
        <w:t>Design Decisions</w:t>
      </w:r>
      <w:bookmarkEnd w:id="28"/>
      <w:bookmarkEnd w:id="29"/>
    </w:p>
    <w:p w14:paraId="66F78F3B" w14:textId="7A9D1550" w:rsidR="009E38AC" w:rsidRPr="00887809" w:rsidRDefault="00E46DA3" w:rsidP="00583374">
      <w:pPr>
        <w:rPr>
          <w:lang w:val="en-GB"/>
        </w:rPr>
      </w:pPr>
      <w:r w:rsidRPr="00887809">
        <w:rPr>
          <w:lang w:val="en-GB"/>
        </w:rPr>
        <w:t xml:space="preserve">Before we can talk about the design decisions we made, we have to specify what our priorities are. </w:t>
      </w:r>
      <w:r w:rsidR="00886B43">
        <w:rPr>
          <w:lang w:val="en-GB"/>
        </w:rPr>
        <w:t>We decided on the following priorities:</w:t>
      </w:r>
    </w:p>
    <w:p w14:paraId="423EBECC" w14:textId="77777777" w:rsidR="009E38AC" w:rsidRPr="00887809" w:rsidRDefault="00E46DA3" w:rsidP="00583374">
      <w:pPr>
        <w:pStyle w:val="ListParagraph"/>
        <w:numPr>
          <w:ilvl w:val="0"/>
          <w:numId w:val="15"/>
        </w:numPr>
        <w:rPr>
          <w:rFonts w:cs="Helvetica"/>
          <w:lang w:val="en-GB"/>
        </w:rPr>
      </w:pPr>
      <w:r w:rsidRPr="00887809">
        <w:rPr>
          <w:rFonts w:cs="Helvetica"/>
          <w:lang w:val="en-GB"/>
        </w:rPr>
        <w:t>Reliability of the machine (as reliable as possible)</w:t>
      </w:r>
    </w:p>
    <w:p w14:paraId="7C2A7551"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speed of the sorting (as fast as possible)</w:t>
      </w:r>
    </w:p>
    <w:p w14:paraId="03E3A322"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robustness of the machine (it should not break very easily)</w:t>
      </w:r>
    </w:p>
    <w:p w14:paraId="4EF608D2" w14:textId="77777777" w:rsidR="009E38AC" w:rsidRPr="00887809" w:rsidRDefault="00E46DA3" w:rsidP="00583374">
      <w:pPr>
        <w:pStyle w:val="ListParagraph"/>
        <w:numPr>
          <w:ilvl w:val="0"/>
          <w:numId w:val="15"/>
        </w:numPr>
        <w:rPr>
          <w:rFonts w:cs="Helvetica"/>
          <w:lang w:val="en-GB"/>
        </w:rPr>
      </w:pPr>
      <w:r w:rsidRPr="00887809">
        <w:rPr>
          <w:rFonts w:cs="Helvetica"/>
          <w:lang w:val="en-GB"/>
        </w:rPr>
        <w:t>User accessibility (It should not be hard for the user to do the actions required)</w:t>
      </w:r>
    </w:p>
    <w:p w14:paraId="4FBD4657" w14:textId="77777777" w:rsidR="009E38AC" w:rsidRPr="00887809" w:rsidRDefault="00E46DA3" w:rsidP="00583374">
      <w:pPr>
        <w:pStyle w:val="ListParagraph"/>
        <w:numPr>
          <w:ilvl w:val="0"/>
          <w:numId w:val="15"/>
        </w:numPr>
        <w:rPr>
          <w:rFonts w:cs="Helvetica"/>
          <w:lang w:val="en-GB"/>
        </w:rPr>
      </w:pPr>
      <w:r w:rsidRPr="00887809">
        <w:rPr>
          <w:rFonts w:cs="Helvetica"/>
          <w:lang w:val="en-GB"/>
        </w:rPr>
        <w:t>Lowest amount of space (as little floor space used as possible)</w:t>
      </w:r>
    </w:p>
    <w:p w14:paraId="2B406095" w14:textId="77777777" w:rsidR="009E38AC" w:rsidRPr="00887809" w:rsidRDefault="00E46DA3" w:rsidP="00583374">
      <w:pPr>
        <w:pStyle w:val="ListParagraph"/>
        <w:numPr>
          <w:ilvl w:val="0"/>
          <w:numId w:val="15"/>
        </w:numPr>
        <w:rPr>
          <w:rFonts w:cs="Helvetica"/>
          <w:lang w:val="en-GB"/>
        </w:rPr>
      </w:pPr>
      <w:r w:rsidRPr="00887809">
        <w:rPr>
          <w:rFonts w:cs="Helvetica"/>
          <w:lang w:val="en-GB"/>
        </w:rPr>
        <w:t>Difficulty of building the machine (as low as possible)</w:t>
      </w:r>
    </w:p>
    <w:p w14:paraId="5FC5F9F6"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amount of parts of the machine (as few as possible)</w:t>
      </w:r>
    </w:p>
    <w:p w14:paraId="2609E9E8" w14:textId="34D07364" w:rsidR="001819D1" w:rsidRPr="00887809" w:rsidRDefault="00E46DA3" w:rsidP="00583374">
      <w:pPr>
        <w:rPr>
          <w:lang w:val="en-GB"/>
        </w:rPr>
      </w:pPr>
      <w:r w:rsidRPr="00887809">
        <w:rPr>
          <w:lang w:val="en-GB"/>
        </w:rPr>
        <w:t>The way we approached the design of the machine is by separating the machine into multiple parts. Those parts exist out of: the feeder, the transportation mechanism, and the sorter.</w:t>
      </w:r>
    </w:p>
    <w:p w14:paraId="70E2F8A4" w14:textId="77777777" w:rsidR="001819D1" w:rsidRPr="00887809" w:rsidRDefault="001819D1" w:rsidP="00583374">
      <w:pPr>
        <w:rPr>
          <w:lang w:val="en-GB"/>
        </w:rPr>
      </w:pPr>
    </w:p>
    <w:p w14:paraId="22C59B4F" w14:textId="77777777" w:rsidR="009E38AC" w:rsidRPr="00887809" w:rsidRDefault="00E46DA3" w:rsidP="001819D1">
      <w:pPr>
        <w:pStyle w:val="Heading2"/>
      </w:pPr>
      <w:bookmarkStart w:id="30" w:name="__RefHeading__957_1950855401"/>
      <w:bookmarkStart w:id="31" w:name="_Toc413240783"/>
      <w:r w:rsidRPr="00887809">
        <w:t>The Feeder</w:t>
      </w:r>
      <w:bookmarkEnd w:id="30"/>
      <w:bookmarkEnd w:id="31"/>
    </w:p>
    <w:p w14:paraId="11E3DEA6" w14:textId="77777777" w:rsidR="009E38AC" w:rsidRPr="00887809" w:rsidRDefault="00E46DA3" w:rsidP="00583374">
      <w:pPr>
        <w:rPr>
          <w:lang w:val="en-GB"/>
        </w:rPr>
      </w:pPr>
      <w:r w:rsidRPr="00887809">
        <w:rPr>
          <w:lang w:val="en-GB"/>
        </w:rPr>
        <w:t>The feeder has as objective that it needs to somehow get the disks from the container onto the conveyor belt. This is needed for the use case “Sort unsorted disks”.</w:t>
      </w:r>
    </w:p>
    <w:p w14:paraId="6DE14714" w14:textId="4D190447" w:rsidR="009E38AC" w:rsidRDefault="001819D1" w:rsidP="00583374">
      <w:pPr>
        <w:rPr>
          <w:rStyle w:val="Standaardalinea-lettertype"/>
          <w:lang w:val="en-GB"/>
        </w:rPr>
      </w:pPr>
      <w:r w:rsidRPr="00887809">
        <w:rPr>
          <w:rStyle w:val="Standaardalinea-lettertype"/>
          <w:noProof/>
          <w:lang w:val="en-GB" w:eastAsia="ja-JP"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887809">
        <w:rPr>
          <w:rStyle w:val="Standaardalinea-lettertype"/>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887809" w:rsidRDefault="00E46DA3" w:rsidP="00583374">
      <w:pPr>
        <w:rPr>
          <w:lang w:val="en-GB"/>
        </w:rPr>
      </w:pPr>
      <w:r w:rsidRPr="00887809">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201F5BCB" w14:textId="6A290F0E" w:rsidR="009E38AC" w:rsidRPr="00887809" w:rsidRDefault="001819D1" w:rsidP="007F3BF7">
      <w:pPr>
        <w:rPr>
          <w:lang w:val="en-GB"/>
        </w:rPr>
      </w:pPr>
      <w:r w:rsidRPr="00887809">
        <w:rPr>
          <w:rStyle w:val="Standaardalinea-lettertype"/>
          <w:noProof/>
          <w:lang w:val="en-GB" w:eastAsia="ja-JP" w:bidi="ar-SA"/>
        </w:rPr>
        <w:lastRenderedPageBreak/>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887809">
        <w:rPr>
          <w:lang w:val="en-GB"/>
        </w:rPr>
        <w:t>Our second</w:t>
      </w:r>
      <w:r w:rsidRPr="00887809">
        <w:rPr>
          <w:lang w:val="en-GB"/>
        </w:rPr>
        <w:t xml:space="preserve"> feeder</w:t>
      </w:r>
      <w:r w:rsidR="00E46DA3" w:rsidRPr="00887809">
        <w:rPr>
          <w:lang w:val="en-GB"/>
        </w:rPr>
        <w:t xml:space="preserve"> design also consisted of a block that pushes the disk. To make this block move a lever attached to a wheel is used. Rotating the wheel makes the block move back and forth, pushing disks onto the conveyor belt.</w:t>
      </w:r>
    </w:p>
    <w:p w14:paraId="17C37A6E" w14:textId="77777777" w:rsidR="001819D1" w:rsidRPr="00887809" w:rsidRDefault="001819D1">
      <w:pPr>
        <w:pStyle w:val="Textbody"/>
        <w:rPr>
          <w:rStyle w:val="Standaardalinea-lettertype"/>
          <w:rFonts w:ascii="Open Baskerville 0.0.75" w:hAnsi="Open Baskerville 0.0.75"/>
          <w:lang w:val="en-GB"/>
        </w:rPr>
      </w:pPr>
    </w:p>
    <w:p w14:paraId="6E114932" w14:textId="3946BF63" w:rsidR="009E38AC" w:rsidRPr="007F3BF7" w:rsidRDefault="00E46DA3" w:rsidP="007F3BF7">
      <w:r w:rsidRPr="007F3BF7">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887809" w:rsidRDefault="001819D1">
      <w:pPr>
        <w:pStyle w:val="Textbody"/>
        <w:rPr>
          <w:rFonts w:ascii="Open Baskerville 0.0.75" w:hAnsi="Open Baskerville 0.0.75"/>
          <w:lang w:val="en-GB"/>
        </w:rPr>
      </w:pPr>
    </w:p>
    <w:p w14:paraId="2831E3D3" w14:textId="77777777" w:rsidR="009E38AC" w:rsidRPr="00887809" w:rsidRDefault="00E46DA3" w:rsidP="001819D1">
      <w:pPr>
        <w:pStyle w:val="Heading2"/>
      </w:pPr>
      <w:bookmarkStart w:id="32" w:name="__RefHeading__959_1950855401"/>
      <w:bookmarkStart w:id="33" w:name="_Toc413240784"/>
      <w:r w:rsidRPr="00887809">
        <w:t>The Transportation and Scanning</w:t>
      </w:r>
      <w:bookmarkEnd w:id="32"/>
      <w:bookmarkEnd w:id="33"/>
    </w:p>
    <w:p w14:paraId="1CFDD56B" w14:textId="77777777" w:rsidR="009E38AC" w:rsidRPr="00887809" w:rsidRDefault="00E46DA3" w:rsidP="006F250A">
      <w:pPr>
        <w:rPr>
          <w:lang w:val="en-GB"/>
        </w:rPr>
      </w:pPr>
      <w:r w:rsidRPr="00887809">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887809" w:rsidRDefault="00E46DA3" w:rsidP="006F250A">
      <w:pPr>
        <w:rPr>
          <w:lang w:val="en-GB"/>
        </w:rPr>
      </w:pPr>
      <w:r w:rsidRPr="00887809">
        <w:rPr>
          <w:lang w:val="en-GB"/>
        </w:rPr>
        <w:t xml:space="preserve">The thought </w:t>
      </w:r>
      <w:r w:rsidR="002002B6" w:rsidRPr="00887809">
        <w:rPr>
          <w:lang w:val="en-GB"/>
        </w:rPr>
        <w:t xml:space="preserve">behind the short conveyor belt </w:t>
      </w:r>
      <w:r w:rsidRPr="00887809">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887809" w:rsidRDefault="00E46DA3" w:rsidP="006F250A">
      <w:pPr>
        <w:rPr>
          <w:lang w:val="en-GB"/>
        </w:rPr>
      </w:pPr>
      <w:r w:rsidRPr="00887809">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887809" w:rsidRDefault="006F250A">
      <w:pPr>
        <w:suppressAutoHyphens w:val="0"/>
        <w:spacing w:after="0" w:line="240" w:lineRule="auto"/>
        <w:rPr>
          <w:lang w:val="en-GB"/>
        </w:rPr>
      </w:pPr>
      <w:r w:rsidRPr="00887809">
        <w:rPr>
          <w:lang w:val="en-GB"/>
        </w:rPr>
        <w:br w:type="page"/>
      </w:r>
    </w:p>
    <w:p w14:paraId="1B5A5280" w14:textId="5DC39BD4" w:rsidR="009E38AC" w:rsidRPr="00887809" w:rsidRDefault="006F250A" w:rsidP="006F250A">
      <w:pPr>
        <w:rPr>
          <w:lang w:val="en-GB"/>
        </w:rPr>
      </w:pPr>
      <w:r w:rsidRPr="00887809">
        <w:rPr>
          <w:lang w:val="en-GB"/>
        </w:rPr>
        <w:lastRenderedPageBreak/>
        <w:t>Our final</w:t>
      </w:r>
      <w:r w:rsidR="00E46DA3" w:rsidRPr="00887809">
        <w:rPr>
          <w:lang w:val="en-GB"/>
        </w:rPr>
        <w:t xml:space="preserve"> idea </w:t>
      </w:r>
      <w:r w:rsidRPr="00887809">
        <w:rPr>
          <w:lang w:val="en-GB"/>
        </w:rPr>
        <w:t xml:space="preserve">was </w:t>
      </w:r>
      <w:r w:rsidR="00E46DA3" w:rsidRPr="00887809">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887809" w:rsidRDefault="001472B6"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82.4pt">
            <v:imagedata r:id="rId12" o:title="Transporter sorter"/>
          </v:shape>
        </w:pict>
      </w:r>
    </w:p>
    <w:p w14:paraId="731BC227" w14:textId="4C644F29" w:rsidR="009E38AC" w:rsidRPr="00887809" w:rsidRDefault="001819D1" w:rsidP="006F250A">
      <w:pPr>
        <w:rPr>
          <w:lang w:val="en-GB"/>
        </w:rPr>
      </w:pPr>
      <w:r w:rsidRPr="00887809">
        <w:rPr>
          <w:lang w:val="en-GB"/>
        </w:rPr>
        <w:t xml:space="preserve">We were capable of realizing the of </w:t>
      </w:r>
      <w:r w:rsidR="00E46DA3" w:rsidRPr="00887809">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887809" w:rsidRDefault="00E46DA3" w:rsidP="006F250A">
      <w:pPr>
        <w:rPr>
          <w:lang w:val="en-GB"/>
        </w:rPr>
      </w:pPr>
      <w:r w:rsidRPr="00887809">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887809" w:rsidRDefault="00E46DA3" w:rsidP="006F250A">
      <w:pPr>
        <w:rPr>
          <w:lang w:val="en-GB"/>
        </w:rPr>
      </w:pPr>
      <w:r w:rsidRPr="00887809">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887809" w:rsidRDefault="00E46DA3" w:rsidP="006F250A">
      <w:pPr>
        <w:rPr>
          <w:lang w:val="en-GB"/>
        </w:rPr>
      </w:pPr>
      <w:r w:rsidRPr="00887809">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887809">
        <w:rPr>
          <w:lang w:val="en-GB"/>
        </w:rPr>
        <w:t>eck the colour of the disc. And</w:t>
      </w:r>
      <w:r w:rsidRPr="00887809">
        <w:rPr>
          <w:lang w:val="en-GB"/>
        </w:rPr>
        <w:t xml:space="preserve"> it is also used to check if there are any more discs left to scan.</w:t>
      </w:r>
    </w:p>
    <w:p w14:paraId="05AA920B" w14:textId="77777777" w:rsidR="006F250A" w:rsidRPr="00887809" w:rsidRDefault="006F250A">
      <w:pPr>
        <w:suppressAutoHyphens w:val="0"/>
        <w:spacing w:after="0" w:line="240" w:lineRule="auto"/>
        <w:rPr>
          <w:lang w:val="en-GB"/>
        </w:rPr>
      </w:pPr>
      <w:r w:rsidRPr="00887809">
        <w:rPr>
          <w:lang w:val="en-GB"/>
        </w:rPr>
        <w:br w:type="page"/>
      </w:r>
    </w:p>
    <w:p w14:paraId="2EE324CE" w14:textId="77777777" w:rsidR="009E38AC" w:rsidRPr="00887809" w:rsidRDefault="00E46DA3" w:rsidP="001819D1">
      <w:pPr>
        <w:pStyle w:val="Heading2"/>
      </w:pPr>
      <w:bookmarkStart w:id="34" w:name="__RefHeading__961_1950855401"/>
      <w:bookmarkStart w:id="35" w:name="_Toc413240785"/>
      <w:r w:rsidRPr="00887809">
        <w:lastRenderedPageBreak/>
        <w:t>The sorting mechanism</w:t>
      </w:r>
      <w:bookmarkEnd w:id="34"/>
      <w:bookmarkEnd w:id="35"/>
    </w:p>
    <w:p w14:paraId="5B07C03C" w14:textId="4771A240" w:rsidR="009E38AC" w:rsidRPr="00887809" w:rsidRDefault="00E46DA3" w:rsidP="006F250A">
      <w:pPr>
        <w:rPr>
          <w:lang w:val="en-GB"/>
        </w:rPr>
      </w:pPr>
      <w:r w:rsidRPr="00887809">
        <w:rPr>
          <w:lang w:val="en-GB"/>
        </w:rPr>
        <w:t xml:space="preserve">For the mechanism that does the actual sorting we chose between a </w:t>
      </w:r>
      <w:r w:rsidR="00747A95" w:rsidRPr="00887809">
        <w:rPr>
          <w:lang w:val="en-GB"/>
        </w:rPr>
        <w:t>couple</w:t>
      </w:r>
      <w:r w:rsidRPr="00887809">
        <w:rPr>
          <w:lang w:val="en-GB"/>
        </w:rPr>
        <w:t xml:space="preserve"> of different designs. These designs are listed and explained below.</w:t>
      </w:r>
    </w:p>
    <w:p w14:paraId="5366AFFD" w14:textId="77777777" w:rsidR="009E38AC" w:rsidRPr="00887809" w:rsidRDefault="00E46DA3" w:rsidP="006F250A">
      <w:pPr>
        <w:rPr>
          <w:lang w:val="en-GB"/>
        </w:rPr>
      </w:pPr>
      <w:r w:rsidRPr="00887809">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887809" w:rsidRDefault="00E46DA3" w:rsidP="00747A95">
      <w:pPr>
        <w:rPr>
          <w:lang w:val="en-GB"/>
        </w:rPr>
      </w:pPr>
      <w:r w:rsidRPr="00887809">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887809" w:rsidRDefault="00E46DA3" w:rsidP="00747A95">
      <w:pPr>
        <w:rPr>
          <w:lang w:val="en-GB"/>
        </w:rPr>
      </w:pPr>
      <w:r w:rsidRPr="00887809">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887809" w:rsidRDefault="00E46DA3" w:rsidP="00747A95">
      <w:pPr>
        <w:rPr>
          <w:lang w:val="en-GB"/>
        </w:rPr>
      </w:pPr>
      <w:r w:rsidRPr="00887809">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887809">
        <w:rPr>
          <w:lang w:val="en-GB"/>
        </w:rPr>
        <w:t>means</w:t>
      </w:r>
      <w:r w:rsidRPr="00887809">
        <w:rPr>
          <w:lang w:val="en-GB"/>
        </w:rPr>
        <w:t xml:space="preserve"> that the design cuts off part of the machine at the end and allowing us to make the machine lower than before.</w:t>
      </w:r>
    </w:p>
    <w:p w14:paraId="762A1AB1" w14:textId="40012F1F" w:rsidR="009E38AC" w:rsidRPr="00887809" w:rsidRDefault="00E46DA3" w:rsidP="00747A95">
      <w:pPr>
        <w:rPr>
          <w:lang w:val="en-GB"/>
        </w:rPr>
      </w:pPr>
      <w:r w:rsidRPr="00887809">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Pr>
          <w:lang w:val="en-GB"/>
        </w:rPr>
        <w:t>pushing</w:t>
      </w:r>
      <w:r w:rsidRPr="00887809">
        <w:rPr>
          <w:lang w:val="en-GB"/>
        </w:rPr>
        <w:t xml:space="preserve"> it very close to the machine. Aside from </w:t>
      </w:r>
      <w:r w:rsidR="007F3BF7" w:rsidRPr="00887809">
        <w:rPr>
          <w:lang w:val="en-GB"/>
        </w:rPr>
        <w:t>saving</w:t>
      </w:r>
      <w:r w:rsidRPr="00887809">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887809">
        <w:rPr>
          <w:lang w:val="en-GB"/>
        </w:rPr>
        <w:t>predecessors</w:t>
      </w:r>
      <w:r w:rsidRPr="00887809">
        <w:rPr>
          <w:lang w:val="en-GB"/>
        </w:rPr>
        <w:t xml:space="preserve"> while being the fastest. It also takes by far the lowest amount of floor space, </w:t>
      </w:r>
      <w:r w:rsidR="007F3BF7" w:rsidRPr="00887809">
        <w:rPr>
          <w:lang w:val="en-GB"/>
        </w:rPr>
        <w:t>characterized</w:t>
      </w:r>
      <w:r w:rsidRPr="00887809">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887809" w:rsidRDefault="00747A95" w:rsidP="007F447D">
      <w:pPr>
        <w:pStyle w:val="Textbody"/>
        <w:rPr>
          <w:rFonts w:ascii="Open Baskerville 0.0.75" w:hAnsi="Open Baskerville 0.0.75"/>
          <w:lang w:val="en-GB"/>
        </w:rPr>
      </w:pPr>
    </w:p>
    <w:p w14:paraId="484EFB80" w14:textId="77777777" w:rsidR="007F447D" w:rsidRPr="00887809" w:rsidRDefault="007F447D" w:rsidP="00747A95">
      <w:pPr>
        <w:pStyle w:val="Heading1"/>
      </w:pPr>
      <w:bookmarkStart w:id="36" w:name="_Toc413240786"/>
      <w:r w:rsidRPr="00887809">
        <w:lastRenderedPageBreak/>
        <w:t>Machine interface</w:t>
      </w:r>
      <w:bookmarkEnd w:id="36"/>
    </w:p>
    <w:p w14:paraId="19133971" w14:textId="77777777" w:rsidR="007F447D" w:rsidRPr="00887809" w:rsidRDefault="007F447D" w:rsidP="00747A95">
      <w:pPr>
        <w:pStyle w:val="Heading2"/>
      </w:pPr>
      <w:bookmarkStart w:id="37" w:name="_Toc413240787"/>
      <w:r w:rsidRPr="00887809">
        <w:t>The feeder</w:t>
      </w:r>
      <w:bookmarkEnd w:id="37"/>
    </w:p>
    <w:p w14:paraId="118F52A9" w14:textId="77777777" w:rsidR="007F447D" w:rsidRPr="00887809" w:rsidRDefault="007F447D" w:rsidP="00747A95">
      <w:pPr>
        <w:rPr>
          <w:lang w:val="en-GB"/>
        </w:rPr>
      </w:pPr>
      <w:r w:rsidRPr="00887809">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887809">
        <w:rPr>
          <w:vertAlign w:val="superscript"/>
          <w:lang w:val="en-GB"/>
        </w:rPr>
        <w:t xml:space="preserve">th </w:t>
      </w:r>
      <w:r w:rsidRPr="00887809">
        <w:rPr>
          <w:lang w:val="en-GB"/>
        </w:rPr>
        <w:t>output of the pp2-processor.</w:t>
      </w:r>
    </w:p>
    <w:p w14:paraId="08D6B6C9" w14:textId="77777777" w:rsidR="00287FF7" w:rsidRPr="00887809" w:rsidRDefault="00287FF7" w:rsidP="00747A95">
      <w:pPr>
        <w:rPr>
          <w:lang w:val="en-GB"/>
        </w:rPr>
      </w:pPr>
    </w:p>
    <w:p w14:paraId="4262D01F" w14:textId="77777777" w:rsidR="007F447D" w:rsidRPr="00887809" w:rsidRDefault="007F447D" w:rsidP="00747A95">
      <w:pPr>
        <w:pStyle w:val="Heading2"/>
      </w:pPr>
      <w:bookmarkStart w:id="38" w:name="_Toc413240788"/>
      <w:r w:rsidRPr="00887809">
        <w:t>The position sensor</w:t>
      </w:r>
      <w:bookmarkEnd w:id="38"/>
    </w:p>
    <w:p w14:paraId="63D70DFA" w14:textId="77777777" w:rsidR="007F447D" w:rsidRPr="00887809" w:rsidRDefault="007F447D" w:rsidP="00747A95">
      <w:pPr>
        <w:rPr>
          <w:lang w:val="en-GB"/>
        </w:rPr>
      </w:pPr>
      <w:r w:rsidRPr="00887809">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887809">
        <w:rPr>
          <w:vertAlign w:val="superscript"/>
          <w:lang w:val="en-GB"/>
        </w:rPr>
        <w:t>th</w:t>
      </w:r>
      <w:r w:rsidRPr="00887809">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887809">
        <w:rPr>
          <w:vertAlign w:val="superscript"/>
          <w:lang w:val="en-GB"/>
        </w:rPr>
        <w:t xml:space="preserve">th </w:t>
      </w:r>
      <w:r w:rsidRPr="00887809">
        <w:rPr>
          <w:lang w:val="en-GB"/>
        </w:rPr>
        <w:t>output of the pp2-processor.</w:t>
      </w:r>
    </w:p>
    <w:p w14:paraId="52055F01" w14:textId="77777777" w:rsidR="00287FF7" w:rsidRPr="00887809" w:rsidRDefault="00287FF7" w:rsidP="00747A95">
      <w:pPr>
        <w:rPr>
          <w:lang w:val="en-GB"/>
        </w:rPr>
      </w:pPr>
    </w:p>
    <w:p w14:paraId="4C400C0E" w14:textId="77777777" w:rsidR="007F447D" w:rsidRPr="00887809" w:rsidRDefault="007F447D" w:rsidP="00747A95">
      <w:pPr>
        <w:pStyle w:val="Heading2"/>
      </w:pPr>
      <w:bookmarkStart w:id="39" w:name="_Toc413240789"/>
      <w:r w:rsidRPr="00887809">
        <w:t>The black white detector</w:t>
      </w:r>
      <w:bookmarkEnd w:id="39"/>
    </w:p>
    <w:p w14:paraId="501B65ED" w14:textId="77777777" w:rsidR="007F447D" w:rsidRPr="00887809" w:rsidRDefault="007F447D" w:rsidP="00747A95">
      <w:pPr>
        <w:rPr>
          <w:lang w:val="en-GB"/>
        </w:rPr>
      </w:pPr>
      <w:r w:rsidRPr="00887809">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77777777" w:rsidR="007F447D" w:rsidRPr="00887809" w:rsidRDefault="007F447D" w:rsidP="00747A95">
      <w:pPr>
        <w:rPr>
          <w:lang w:val="en-GB"/>
        </w:rPr>
      </w:pPr>
      <w:r w:rsidRPr="00887809">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placed at an angle. The reflected light, which is detected by the phototransistor, is at its strongest when the lens lamp is also placed at an angle. </w:t>
      </w:r>
    </w:p>
    <w:p w14:paraId="26CE7A64" w14:textId="028DC938" w:rsidR="00747A95" w:rsidRPr="00887809" w:rsidRDefault="007F447D" w:rsidP="00747A95">
      <w:pPr>
        <w:rPr>
          <w:lang w:val="en-GB"/>
        </w:rPr>
      </w:pPr>
      <w:r w:rsidRPr="00887809">
        <w:rPr>
          <w:lang w:val="en-GB"/>
        </w:rPr>
        <w:t>We connected the lens lamp in the same way as the lens lamp of the position sensor only now to the 6</w:t>
      </w:r>
      <w:r w:rsidRPr="00887809">
        <w:rPr>
          <w:vertAlign w:val="superscript"/>
          <w:lang w:val="en-GB"/>
        </w:rPr>
        <w:t>th</w:t>
      </w:r>
      <w:r w:rsidRPr="00887809">
        <w:rPr>
          <w:lang w:val="en-GB"/>
        </w:rPr>
        <w:t xml:space="preserve"> output of the pp2-processor. The phototransistor is also connected as described in the position sensor only now to the 7</w:t>
      </w:r>
      <w:r w:rsidRPr="00887809">
        <w:rPr>
          <w:vertAlign w:val="superscript"/>
          <w:lang w:val="en-GB"/>
        </w:rPr>
        <w:t xml:space="preserve">th </w:t>
      </w:r>
      <w:r w:rsidRPr="00887809">
        <w:rPr>
          <w:lang w:val="en-GB"/>
        </w:rPr>
        <w:t xml:space="preserve">inputs. </w:t>
      </w:r>
    </w:p>
    <w:p w14:paraId="146D1E52" w14:textId="77777777" w:rsidR="00747A95" w:rsidRPr="00887809" w:rsidRDefault="00747A95">
      <w:pPr>
        <w:suppressAutoHyphens w:val="0"/>
        <w:spacing w:after="0" w:line="240" w:lineRule="auto"/>
        <w:rPr>
          <w:lang w:val="en-GB"/>
        </w:rPr>
      </w:pPr>
      <w:r w:rsidRPr="00887809">
        <w:rPr>
          <w:lang w:val="en-GB"/>
        </w:rPr>
        <w:br w:type="page"/>
      </w:r>
    </w:p>
    <w:p w14:paraId="5A3A1C7A" w14:textId="77777777" w:rsidR="007F447D" w:rsidRPr="00887809" w:rsidRDefault="007F447D" w:rsidP="00747A95">
      <w:pPr>
        <w:pStyle w:val="Heading2"/>
      </w:pPr>
      <w:bookmarkStart w:id="40" w:name="_Toc413240790"/>
      <w:r w:rsidRPr="00887809">
        <w:lastRenderedPageBreak/>
        <w:t>The Sorter</w:t>
      </w:r>
      <w:bookmarkEnd w:id="40"/>
    </w:p>
    <w:p w14:paraId="02635F79" w14:textId="1D9A7DD7" w:rsidR="007F447D" w:rsidRPr="00887809" w:rsidRDefault="007F447D" w:rsidP="00747A95">
      <w:pPr>
        <w:rPr>
          <w:lang w:val="en-GB"/>
        </w:rPr>
      </w:pPr>
      <w:r w:rsidRPr="00887809">
        <w:rPr>
          <w:lang w:val="en-GB"/>
        </w:rPr>
        <w:t xml:space="preserve">The divider uses a so-called “H-bridge” to move up and down. We use output 0 and </w:t>
      </w:r>
      <w:r w:rsidR="007F3BF7" w:rsidRPr="00887809">
        <w:rPr>
          <w:lang w:val="en-GB"/>
        </w:rPr>
        <w:t>output to</w:t>
      </w:r>
      <w:r w:rsidRPr="00887809">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887809">
        <w:rPr>
          <w:lang w:val="en-GB"/>
        </w:rPr>
        <w:t>to</w:t>
      </w:r>
      <w:r w:rsidRPr="00887809">
        <w:rPr>
          <w:lang w:val="en-GB"/>
        </w:rPr>
        <w:t xml:space="preserve"> interfere with the conveyor belt.</w:t>
      </w:r>
    </w:p>
    <w:p w14:paraId="331A8022" w14:textId="77777777" w:rsidR="00287FF7" w:rsidRPr="00887809" w:rsidRDefault="00287FF7" w:rsidP="00747A95">
      <w:pPr>
        <w:rPr>
          <w:lang w:val="en-GB"/>
        </w:rPr>
      </w:pPr>
    </w:p>
    <w:p w14:paraId="39524EB1" w14:textId="77777777" w:rsidR="007F447D" w:rsidRPr="00887809" w:rsidRDefault="007F447D" w:rsidP="00747A95">
      <w:pPr>
        <w:pStyle w:val="Heading2"/>
      </w:pPr>
      <w:bookmarkStart w:id="41" w:name="_Toc413240791"/>
      <w:r w:rsidRPr="00887809">
        <w:t>The buttons</w:t>
      </w:r>
      <w:bookmarkEnd w:id="41"/>
    </w:p>
    <w:p w14:paraId="48D5403E" w14:textId="2A2731CA" w:rsidR="007F447D" w:rsidRPr="00887809" w:rsidRDefault="007F447D" w:rsidP="00747A95">
      <w:pPr>
        <w:rPr>
          <w:lang w:val="en-GB"/>
        </w:rPr>
      </w:pPr>
      <w:r w:rsidRPr="00887809">
        <w:rPr>
          <w:lang w:val="en-GB"/>
        </w:rPr>
        <w:t xml:space="preserve">The button that is used to start/stop the machine will be button 0. The button to abort the machine will be button 1. </w:t>
      </w:r>
    </w:p>
    <w:p w14:paraId="1AB258DE" w14:textId="77777777" w:rsidR="00287FF7" w:rsidRPr="00887809" w:rsidRDefault="00287FF7" w:rsidP="00747A95">
      <w:pPr>
        <w:rPr>
          <w:lang w:val="en-GB"/>
        </w:rPr>
      </w:pPr>
    </w:p>
    <w:p w14:paraId="380E6BB5" w14:textId="77777777" w:rsidR="007F447D" w:rsidRPr="00887809" w:rsidRDefault="007F447D" w:rsidP="00747A95">
      <w:pPr>
        <w:pStyle w:val="Heading2"/>
      </w:pPr>
      <w:bookmarkStart w:id="42" w:name="_Toc413240792"/>
      <w:r w:rsidRPr="00887809">
        <w:t>The conveyer belt</w:t>
      </w:r>
      <w:bookmarkEnd w:id="42"/>
    </w:p>
    <w:p w14:paraId="1C46C8C9" w14:textId="77777777" w:rsidR="007F447D" w:rsidRPr="00887809" w:rsidRDefault="007F447D" w:rsidP="00747A95">
      <w:pPr>
        <w:rPr>
          <w:lang w:val="en-GB"/>
        </w:rPr>
      </w:pPr>
      <w:r w:rsidRPr="00887809">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w:t>
      </w:r>
      <w:r w:rsidRPr="00887809">
        <w:rPr>
          <w:vertAlign w:val="superscript"/>
          <w:lang w:val="en-GB"/>
        </w:rPr>
        <w:t>th</w:t>
      </w:r>
      <w:r w:rsidRPr="00887809">
        <w:rPr>
          <w:lang w:val="en-GB"/>
        </w:rPr>
        <w:t xml:space="preserve"> output. </w:t>
      </w:r>
      <w:bookmarkStart w:id="43" w:name="_GoBack"/>
      <w:bookmarkEnd w:id="43"/>
    </w:p>
    <w:sectPr w:rsidR="007F447D" w:rsidRPr="00887809">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wigger boelens" w:date="2015-03-04T13:45:00Z" w:initials="wb">
    <w:p w14:paraId="021D2B7C" w14:textId="77777777" w:rsidR="00834C6B" w:rsidRDefault="00834C6B">
      <w:pPr>
        <w:pStyle w:val="CommentText"/>
      </w:pPr>
      <w:r>
        <w:rPr>
          <w:rStyle w:val="CommentReference"/>
        </w:rPr>
        <w:annotationRef/>
      </w:r>
      <w:r>
        <w:t>What does this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2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A089" w14:textId="77777777" w:rsidR="00110C5B" w:rsidRDefault="00110C5B" w:rsidP="00583374">
      <w:r>
        <w:separator/>
      </w:r>
    </w:p>
  </w:endnote>
  <w:endnote w:type="continuationSeparator" w:id="0">
    <w:p w14:paraId="4A3EE3B8" w14:textId="77777777" w:rsidR="00110C5B" w:rsidRDefault="00110C5B"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Droid Sans Fallback">
    <w:charset w:val="00"/>
    <w:family w:val="roman"/>
    <w:pitch w:val="default"/>
  </w:font>
  <w:font w:name="FreeSans">
    <w:altName w:val="Times New Roman"/>
    <w:charset w:val="00"/>
    <w:family w:val="roman"/>
    <w:pitch w:val="default"/>
  </w:font>
  <w:font w:name="Open Baskerville 0.0.75">
    <w:altName w:val="Times New Roman"/>
    <w:panose1 w:val="00000000000000000000"/>
    <w:charset w:val="00"/>
    <w:family w:val="modern"/>
    <w:notTrueType/>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F313" w14:textId="77777777" w:rsidR="00110C5B" w:rsidRDefault="00110C5B" w:rsidP="00583374">
      <w:r>
        <w:separator/>
      </w:r>
    </w:p>
  </w:footnote>
  <w:footnote w:type="continuationSeparator" w:id="0">
    <w:p w14:paraId="26F9F16A" w14:textId="77777777" w:rsidR="00110C5B" w:rsidRDefault="00110C5B"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1"/>
  </w:num>
  <w:num w:numId="13">
    <w:abstractNumId w:val="2"/>
  </w:num>
  <w:num w:numId="14">
    <w:abstractNumId w:val="16"/>
    <w:lvlOverride w:ilvl="0">
      <w:startOverride w:val="1"/>
    </w:lvlOverride>
  </w:num>
  <w:num w:numId="15">
    <w:abstractNumId w:val="4"/>
  </w:num>
  <w:num w:numId="16">
    <w:abstractNumId w:val="23"/>
  </w:num>
  <w:num w:numId="17">
    <w:abstractNumId w:val="24"/>
  </w:num>
  <w:num w:numId="18">
    <w:abstractNumId w:val="17"/>
  </w:num>
  <w:num w:numId="19">
    <w:abstractNumId w:val="25"/>
  </w:num>
  <w:num w:numId="20">
    <w:abstractNumId w:val="7"/>
  </w:num>
  <w:num w:numId="21">
    <w:abstractNumId w:val="14"/>
  </w:num>
  <w:num w:numId="22">
    <w:abstractNumId w:val="20"/>
  </w:num>
  <w:num w:numId="23">
    <w:abstractNumId w:val="18"/>
  </w:num>
  <w:num w:numId="24">
    <w:abstractNumId w:val="22"/>
  </w:num>
  <w:num w:numId="25">
    <w:abstractNumId w:val="12"/>
  </w:num>
  <w:num w:numId="26">
    <w:abstractNumId w:val="0"/>
  </w:num>
  <w:num w:numId="27">
    <w:abstractNumId w:val="19"/>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boelens">
    <w15:presenceInfo w15:providerId="Windows Live" w15:userId="4cdf61ab769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110C5B"/>
    <w:rsid w:val="001472B6"/>
    <w:rsid w:val="001732BB"/>
    <w:rsid w:val="001819D1"/>
    <w:rsid w:val="002002B6"/>
    <w:rsid w:val="00224AB0"/>
    <w:rsid w:val="00287FF7"/>
    <w:rsid w:val="003B5568"/>
    <w:rsid w:val="00583374"/>
    <w:rsid w:val="006736AC"/>
    <w:rsid w:val="006F250A"/>
    <w:rsid w:val="006F70E1"/>
    <w:rsid w:val="00747A95"/>
    <w:rsid w:val="007814E4"/>
    <w:rsid w:val="007F3BF7"/>
    <w:rsid w:val="007F447D"/>
    <w:rsid w:val="00834C6B"/>
    <w:rsid w:val="00841092"/>
    <w:rsid w:val="00886B43"/>
    <w:rsid w:val="00887809"/>
    <w:rsid w:val="009D355C"/>
    <w:rsid w:val="009E38AC"/>
    <w:rsid w:val="00A023E1"/>
    <w:rsid w:val="00B42FDA"/>
    <w:rsid w:val="00B55C7D"/>
    <w:rsid w:val="00D142E9"/>
    <w:rsid w:val="00E46DA3"/>
    <w:rsid w:val="00E91B0F"/>
    <w:rsid w:val="00F9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Heading"/>
    <w:next w:val="Textbody"/>
    <w:pPr>
      <w:outlineLvl w:val="0"/>
    </w:pPr>
    <w:rPr>
      <w:b/>
      <w:bCs/>
    </w:rPr>
  </w:style>
  <w:style w:type="paragraph" w:customStyle="1" w:styleId="Kop2">
    <w:name w:val="Kop 2"/>
    <w:basedOn w:val="Heading"/>
    <w:next w:val="Textbody"/>
    <w:pPr>
      <w:spacing w:before="200"/>
      <w:outlineLvl w:val="1"/>
    </w:pPr>
    <w:rPr>
      <w:b/>
      <w:bCs/>
    </w:rPr>
  </w:style>
  <w:style w:type="paragraph" w:customStyle="1" w:styleId="Kop3">
    <w:name w:val="Kop 3"/>
    <w:basedOn w:val="Heading"/>
    <w:next w:val="Textbody"/>
    <w:pPr>
      <w:spacing w:before="140"/>
      <w:outlineLvl w:val="2"/>
    </w:pPr>
    <w:rPr>
      <w:b/>
      <w:bCs/>
      <w:color w:val="808080"/>
    </w:rPr>
  </w:style>
  <w:style w:type="paragraph" w:customStyle="1" w:styleId="Standaard">
    <w:name w:val="Standaard"/>
    <w:pPr>
      <w:suppressAutoHyphens/>
    </w:pPr>
  </w:style>
  <w:style w:type="character" w:customStyle="1" w:styleId="Standaardalinea-lettertype">
    <w:name w:val="Standaardalinea-lettertype"/>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
    <w:name w:val="Lijst"/>
    <w:basedOn w:val="Textbody"/>
  </w:style>
  <w:style w:type="paragraph" w:customStyle="1" w:styleId="Bijschrift">
    <w:name w:val="Bijschrift"/>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
    <w:name w:val="Titel"/>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
    <w:name w:val="Ondertitel"/>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
    <w:name w:val="Lijstalinea"/>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D9FF-B206-4022-8B5A-39316A8F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Phung, D.T.</cp:lastModifiedBy>
  <cp:revision>26</cp:revision>
  <dcterms:created xsi:type="dcterms:W3CDTF">2015-03-04T12:21:00Z</dcterms:created>
  <dcterms:modified xsi:type="dcterms:W3CDTF">2015-03-04T13:25:00Z</dcterms:modified>
</cp:coreProperties>
</file>